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3" w:type="dxa"/>
        <w:tblLook w:val="0000" w:firstRow="0" w:lastRow="0" w:firstColumn="0" w:lastColumn="0" w:noHBand="0" w:noVBand="0"/>
      </w:tblPr>
      <w:tblGrid>
        <w:gridCol w:w="9033"/>
      </w:tblGrid>
      <w:tr w:rsidR="00BE135A" w:rsidRPr="00BD6E4F" w14:paraId="6DC86CA5" w14:textId="77777777">
        <w:trPr>
          <w:trHeight w:val="1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F0725" w14:textId="5A18ADB5" w:rsidR="00BE135A" w:rsidRPr="00BD6E4F" w:rsidRDefault="00180047" w:rsidP="006347B5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D6E4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4B547900" wp14:editId="3FCAD128">
                  <wp:simplePos x="0" y="0"/>
                  <wp:positionH relativeFrom="column">
                    <wp:posOffset>119625</wp:posOffset>
                  </wp:positionH>
                  <wp:positionV relativeFrom="paragraph">
                    <wp:posOffset>73221</wp:posOffset>
                  </wp:positionV>
                  <wp:extent cx="622935" cy="603885"/>
                  <wp:effectExtent l="0" t="0" r="5715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35A" w:rsidRPr="00BD6E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IMAL CARE AND USE PROTOCOL </w:t>
            </w:r>
            <w:r w:rsidR="00BE135A" w:rsidRPr="00BD6E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81E483" w14:textId="77777777" w:rsidR="00277540" w:rsidRPr="00BD6E4F" w:rsidRDefault="00BE135A" w:rsidP="00064B1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E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hidol University</w:t>
            </w:r>
            <w:r w:rsidR="00277540" w:rsidRPr="00BD6E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Institute </w:t>
            </w:r>
            <w:r w:rsidRPr="00BD6E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Care and Use Committee</w:t>
            </w:r>
          </w:p>
          <w:p w14:paraId="35288022" w14:textId="78F614A8" w:rsidR="00BE135A" w:rsidRPr="00BD6E4F" w:rsidRDefault="00BE135A" w:rsidP="00064B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D6E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MU-</w:t>
            </w:r>
            <w:r w:rsidR="00277540" w:rsidRPr="00BD6E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BD6E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UC)</w:t>
            </w:r>
          </w:p>
        </w:tc>
      </w:tr>
    </w:tbl>
    <w:p w14:paraId="4BB8C670" w14:textId="1EA9E3D2" w:rsidR="00B57451" w:rsidRPr="00BD6E4F" w:rsidRDefault="00955D0A" w:rsidP="006347B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7864794"/>
      <w:r w:rsidRPr="00BD6E4F">
        <w:rPr>
          <w:rFonts w:ascii="TH SarabunPSK" w:hAnsi="TH SarabunPSK" w:cs="TH SarabunPSK"/>
          <w:b/>
          <w:bCs/>
          <w:sz w:val="32"/>
          <w:szCs w:val="32"/>
        </w:rPr>
        <w:t>Offsite Animal Care and Use Protocol</w:t>
      </w:r>
      <w:r w:rsidR="00B57451" w:rsidRPr="00BD6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6E4F">
        <w:rPr>
          <w:rFonts w:ascii="TH SarabunPSK" w:hAnsi="TH SarabunPSK" w:cs="TH SarabunPSK"/>
          <w:b/>
          <w:bCs/>
          <w:sz w:val="32"/>
          <w:szCs w:val="32"/>
        </w:rPr>
        <w:t>Form</w:t>
      </w:r>
    </w:p>
    <w:p w14:paraId="74FE1A3C" w14:textId="4136778F" w:rsidR="00E837E6" w:rsidRPr="00BD6E4F" w:rsidRDefault="008F1E8D" w:rsidP="0097638E">
      <w:pPr>
        <w:spacing w:before="240" w:after="240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BD6E4F">
        <w:rPr>
          <w:rFonts w:ascii="TH SarabunPSK" w:hAnsi="TH SarabunPSK" w:cs="TH SarabunPSK" w:hint="cs"/>
          <w:b/>
          <w:bCs/>
          <w:i/>
          <w:iCs/>
          <w:sz w:val="28"/>
          <w:cs/>
        </w:rPr>
        <w:t>*</w:t>
      </w:r>
      <w:r w:rsidR="00F76C9E" w:rsidRPr="00BD6E4F">
        <w:rPr>
          <w:rFonts w:ascii="TH SarabunPSK" w:hAnsi="TH SarabunPSK" w:cs="TH SarabunPSK"/>
          <w:b/>
          <w:bCs/>
          <w:i/>
          <w:iCs/>
          <w:sz w:val="28"/>
        </w:rPr>
        <w:t xml:space="preserve">Purpose: This offsite form is intended </w:t>
      </w:r>
      <w:r w:rsidR="00B642FF" w:rsidRPr="00BD6E4F">
        <w:rPr>
          <w:rFonts w:ascii="TH SarabunPSK" w:hAnsi="TH SarabunPSK" w:cs="TH SarabunPSK"/>
          <w:b/>
          <w:bCs/>
          <w:i/>
          <w:iCs/>
          <w:sz w:val="28"/>
        </w:rPr>
        <w:t xml:space="preserve">to be filled by </w:t>
      </w:r>
      <w:r w:rsidR="00F76C9E" w:rsidRPr="00BD6E4F">
        <w:rPr>
          <w:rFonts w:ascii="TH SarabunPSK" w:hAnsi="TH SarabunPSK" w:cs="TH SarabunPSK"/>
          <w:b/>
          <w:bCs/>
          <w:i/>
          <w:iCs/>
          <w:sz w:val="28"/>
        </w:rPr>
        <w:t>MU researcher who is planning</w:t>
      </w:r>
      <w:r w:rsidR="00D23BD4" w:rsidRPr="00BD6E4F">
        <w:rPr>
          <w:rFonts w:ascii="TH SarabunPSK" w:hAnsi="TH SarabunPSK" w:cs="TH SarabunPSK"/>
          <w:b/>
          <w:bCs/>
          <w:i/>
          <w:iCs/>
          <w:sz w:val="28"/>
        </w:rPr>
        <w:t xml:space="preserve"> to conduct</w:t>
      </w:r>
      <w:r w:rsidR="00292BC6" w:rsidRPr="00BD6E4F">
        <w:rPr>
          <w:rFonts w:ascii="TH SarabunPSK" w:hAnsi="TH SarabunPSK" w:cs="TH SarabunPSK"/>
          <w:b/>
          <w:bCs/>
          <w:i/>
          <w:iCs/>
          <w:sz w:val="28"/>
        </w:rPr>
        <w:t xml:space="preserve"> the experiment under</w:t>
      </w:r>
      <w:r w:rsidR="00D23BD4" w:rsidRPr="00BD6E4F">
        <w:rPr>
          <w:rFonts w:ascii="TH SarabunPSK" w:hAnsi="TH SarabunPSK" w:cs="TH SarabunPSK"/>
          <w:b/>
          <w:bCs/>
          <w:i/>
          <w:iCs/>
          <w:sz w:val="28"/>
        </w:rPr>
        <w:t xml:space="preserve"> the animal protocol </w:t>
      </w:r>
      <w:r w:rsidR="00292BC6" w:rsidRPr="00BD6E4F">
        <w:rPr>
          <w:rFonts w:ascii="TH SarabunPSK" w:hAnsi="TH SarabunPSK" w:cs="TH SarabunPSK"/>
          <w:b/>
          <w:bCs/>
          <w:i/>
          <w:iCs/>
          <w:sz w:val="28"/>
        </w:rPr>
        <w:t xml:space="preserve">elsewhere, </w:t>
      </w:r>
      <w:r w:rsidR="00D23BD4" w:rsidRPr="00BD6E4F">
        <w:rPr>
          <w:rFonts w:ascii="TH SarabunPSK" w:hAnsi="TH SarabunPSK" w:cs="TH SarabunPSK"/>
          <w:b/>
          <w:bCs/>
          <w:i/>
          <w:iCs/>
          <w:sz w:val="28"/>
        </w:rPr>
        <w:t>outside of MU.</w:t>
      </w:r>
      <w:r w:rsidR="00082D47" w:rsidRPr="00BD6E4F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2700"/>
        <w:gridCol w:w="2028"/>
      </w:tblGrid>
      <w:tr w:rsidR="00FE4827" w:rsidRPr="00BD6E4F" w14:paraId="3EA17EB5" w14:textId="378109F1" w:rsidTr="00086DF2">
        <w:trPr>
          <w:trHeight w:val="537"/>
        </w:trPr>
        <w:tc>
          <w:tcPr>
            <w:tcW w:w="4320" w:type="dxa"/>
          </w:tcPr>
          <w:p w14:paraId="3BB6B9B6" w14:textId="77777777" w:rsidR="00FE4827" w:rsidRPr="00BD6E4F" w:rsidRDefault="00FE4827" w:rsidP="00FC7BA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D6E4F">
              <w:rPr>
                <w:rFonts w:ascii="TH SarabunPSK" w:hAnsi="TH SarabunPSK" w:cs="TH SarabunPSK"/>
                <w:sz w:val="32"/>
                <w:szCs w:val="32"/>
              </w:rPr>
              <w:t>Protocol number</w:t>
            </w:r>
          </w:p>
        </w:tc>
        <w:tc>
          <w:tcPr>
            <w:tcW w:w="2700" w:type="dxa"/>
          </w:tcPr>
          <w:p w14:paraId="6BFF5D0C" w14:textId="09EE8068" w:rsidR="00FE4827" w:rsidRPr="00BD6E4F" w:rsidRDefault="00FE4827" w:rsidP="00FC7BA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  <w:vMerge w:val="restart"/>
          </w:tcPr>
          <w:p w14:paraId="6C67399D" w14:textId="72D4EF87" w:rsidR="00FE4827" w:rsidRPr="00BD6E4F" w:rsidRDefault="00FE4827" w:rsidP="00FE48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E4F">
              <w:rPr>
                <w:rFonts w:ascii="TH SarabunPSK" w:hAnsi="TH SarabunPSK" w:cs="TH SarabunPSK"/>
                <w:sz w:val="32"/>
                <w:szCs w:val="32"/>
              </w:rPr>
              <w:t>This section will be completed by MU–IACUC</w:t>
            </w:r>
          </w:p>
        </w:tc>
      </w:tr>
      <w:tr w:rsidR="00FE4827" w:rsidRPr="00BD6E4F" w14:paraId="407EED5A" w14:textId="4F1A3EC9" w:rsidTr="00086DF2">
        <w:trPr>
          <w:trHeight w:val="538"/>
        </w:trPr>
        <w:tc>
          <w:tcPr>
            <w:tcW w:w="4320" w:type="dxa"/>
          </w:tcPr>
          <w:p w14:paraId="5486CE94" w14:textId="77777777" w:rsidR="00FE4827" w:rsidRPr="00BD6E4F" w:rsidRDefault="00FE4827" w:rsidP="00FC7BA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D6E4F">
              <w:rPr>
                <w:rFonts w:ascii="TH SarabunPSK" w:hAnsi="TH SarabunPSK" w:cs="TH SarabunPSK"/>
                <w:sz w:val="32"/>
                <w:szCs w:val="32"/>
              </w:rPr>
              <w:t>Date of submission (dd/mm/</w:t>
            </w:r>
            <w:proofErr w:type="spellStart"/>
            <w:r w:rsidRPr="00BD6E4F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BD6E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00" w:type="dxa"/>
          </w:tcPr>
          <w:p w14:paraId="52AFE206" w14:textId="77777777" w:rsidR="00FE4827" w:rsidRPr="00BD6E4F" w:rsidRDefault="00FE4827" w:rsidP="00FC7BA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3CE77D83" w14:textId="77777777" w:rsidR="00FE4827" w:rsidRPr="00BD6E4F" w:rsidRDefault="00FE4827" w:rsidP="00FC7BA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0"/>
    <w:p w14:paraId="3FA9CE4F" w14:textId="353739DF" w:rsidR="00BE135A" w:rsidRPr="00BD6E4F" w:rsidRDefault="0015165C" w:rsidP="0097638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6E4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E404FA" w:rsidRPr="00BD6E4F">
        <w:rPr>
          <w:rFonts w:ascii="TH SarabunPSK" w:hAnsi="TH SarabunPSK" w:cs="TH SarabunPSK"/>
          <w:b/>
          <w:bCs/>
          <w:sz w:val="32"/>
          <w:szCs w:val="32"/>
        </w:rPr>
        <w:t>P</w:t>
      </w:r>
      <w:r w:rsidR="00BE135A" w:rsidRPr="00BD6E4F">
        <w:rPr>
          <w:rFonts w:ascii="TH SarabunPSK" w:hAnsi="TH SarabunPSK" w:cs="TH SarabunPSK"/>
          <w:b/>
          <w:bCs/>
          <w:sz w:val="32"/>
          <w:szCs w:val="32"/>
        </w:rPr>
        <w:t xml:space="preserve">rotocol title: </w:t>
      </w:r>
    </w:p>
    <w:p w14:paraId="7EE08976" w14:textId="1CDFF9B6" w:rsidR="00F6643A" w:rsidRPr="00BD6E4F" w:rsidRDefault="00131D9F" w:rsidP="00F664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>(</w:t>
      </w:r>
      <w:r w:rsidR="000F34EE" w:rsidRPr="00BD6E4F">
        <w:rPr>
          <w:rFonts w:ascii="TH SarabunPSK" w:hAnsi="TH SarabunPSK" w:cs="TH SarabunPSK"/>
          <w:sz w:val="32"/>
          <w:szCs w:val="32"/>
        </w:rPr>
        <w:t>Thai</w:t>
      </w:r>
      <w:r w:rsidRPr="00BD6E4F">
        <w:rPr>
          <w:rFonts w:ascii="TH SarabunPSK" w:hAnsi="TH SarabunPSK" w:cs="TH SarabunPSK"/>
          <w:sz w:val="32"/>
          <w:szCs w:val="32"/>
        </w:rPr>
        <w:t>)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58EC2A" w14:textId="71732040" w:rsidR="00824ACC" w:rsidRPr="00BD6E4F" w:rsidRDefault="00131D9F" w:rsidP="000E64B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>(E</w:t>
      </w:r>
      <w:r w:rsidR="000F34EE" w:rsidRPr="00BD6E4F">
        <w:rPr>
          <w:rFonts w:ascii="TH SarabunPSK" w:hAnsi="TH SarabunPSK" w:cs="TH SarabunPSK"/>
          <w:sz w:val="32"/>
          <w:szCs w:val="32"/>
        </w:rPr>
        <w:t>nglish</w:t>
      </w:r>
      <w:r w:rsidRPr="00BD6E4F">
        <w:rPr>
          <w:rFonts w:ascii="TH SarabunPSK" w:hAnsi="TH SarabunPSK" w:cs="TH SarabunPSK"/>
          <w:sz w:val="32"/>
          <w:szCs w:val="32"/>
        </w:rPr>
        <w:t>)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0B7493" w14:textId="27380C93" w:rsidR="00086DF2" w:rsidRPr="00BD6E4F" w:rsidRDefault="00086DF2" w:rsidP="000E64B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 xml:space="preserve">* </w:t>
      </w:r>
      <w:r w:rsidRPr="00BD6E4F">
        <w:rPr>
          <w:rFonts w:ascii="TH SarabunPSK" w:hAnsi="TH SarabunPSK" w:cs="TH SarabunPSK"/>
          <w:sz w:val="32"/>
          <w:szCs w:val="32"/>
          <w:u w:val="single"/>
        </w:rPr>
        <w:t>Please attach the Protocol or proposal for consideration</w:t>
      </w:r>
    </w:p>
    <w:p w14:paraId="5F7A167B" w14:textId="3E807B00" w:rsidR="00CD16D2" w:rsidRPr="00BD6E4F" w:rsidRDefault="00CD16D2" w:rsidP="00824ACC">
      <w:pPr>
        <w:spacing w:before="240" w:line="276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  <w:cs/>
        </w:rPr>
        <w:tab/>
      </w:r>
      <w:r w:rsidRPr="00BD6E4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1 </w:t>
      </w:r>
      <w:r w:rsidR="00824ACC" w:rsidRPr="00BD6E4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Please </w:t>
      </w:r>
      <w:r w:rsidR="004625D4" w:rsidRPr="00BD6E4F">
        <w:rPr>
          <w:rFonts w:ascii="TH SarabunPSK" w:hAnsi="TH SarabunPSK" w:cs="TH SarabunPSK"/>
          <w:b/>
          <w:bCs/>
          <w:spacing w:val="-8"/>
          <w:sz w:val="32"/>
          <w:szCs w:val="32"/>
        </w:rPr>
        <w:t>c</w:t>
      </w:r>
      <w:r w:rsidR="00824ACC" w:rsidRPr="00BD6E4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larify whether </w:t>
      </w:r>
      <w:r w:rsidR="004625D4" w:rsidRPr="00BD6E4F">
        <w:rPr>
          <w:rFonts w:ascii="TH SarabunPSK" w:hAnsi="TH SarabunPSK" w:cs="TH SarabunPSK"/>
          <w:b/>
          <w:bCs/>
          <w:spacing w:val="-8"/>
          <w:sz w:val="32"/>
          <w:szCs w:val="32"/>
        </w:rPr>
        <w:t>t</w:t>
      </w:r>
      <w:r w:rsidRPr="00BD6E4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his protocol is a part of the </w:t>
      </w:r>
      <w:r w:rsidR="00824ACC" w:rsidRPr="00BD6E4F">
        <w:rPr>
          <w:rFonts w:ascii="TH SarabunPSK" w:hAnsi="TH SarabunPSK" w:cs="TH SarabunPSK"/>
          <w:b/>
          <w:bCs/>
          <w:spacing w:val="-8"/>
          <w:sz w:val="32"/>
          <w:szCs w:val="32"/>
        </w:rPr>
        <w:t>main research project or not?</w:t>
      </w:r>
    </w:p>
    <w:p w14:paraId="3B848533" w14:textId="700B1C92" w:rsidR="00CD16D2" w:rsidRPr="00BD6E4F" w:rsidRDefault="00CD16D2" w:rsidP="000E64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6E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15F2"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="007A15F2"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F60D03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4ACC" w:rsidRPr="00BD6E4F">
        <w:rPr>
          <w:rFonts w:ascii="TH SarabunPSK" w:hAnsi="TH SarabunPSK" w:cs="TH SarabunPSK"/>
          <w:b/>
          <w:bCs/>
          <w:sz w:val="32"/>
          <w:szCs w:val="32"/>
        </w:rPr>
        <w:t>Yes (</w:t>
      </w:r>
      <w:r w:rsidR="00824ACC" w:rsidRPr="00BD6E4F">
        <w:rPr>
          <w:rFonts w:ascii="TH SarabunPSK" w:hAnsi="TH SarabunPSK" w:cs="TH SarabunPSK"/>
          <w:b/>
          <w:bCs/>
          <w:spacing w:val="-6"/>
          <w:sz w:val="32"/>
          <w:szCs w:val="32"/>
        </w:rPr>
        <w:t>Please provide the main project title</w:t>
      </w:r>
      <w:r w:rsidR="00824ACC" w:rsidRPr="00BD6E4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7A15F2"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="007A15F2"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F60D03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4ACC" w:rsidRPr="00BD6E4F">
        <w:rPr>
          <w:rFonts w:ascii="TH SarabunPSK" w:hAnsi="TH SarabunPSK" w:cs="TH SarabunPSK"/>
          <w:b/>
          <w:bCs/>
          <w:sz w:val="32"/>
          <w:szCs w:val="32"/>
        </w:rPr>
        <w:t>NO (Skip to number 2)</w:t>
      </w:r>
      <w:r w:rsidR="00F60D03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E9B0B1" w14:textId="035C6FA9" w:rsidR="000E64BE" w:rsidRPr="00BD6E4F" w:rsidRDefault="000E64BE" w:rsidP="000C3DE8">
      <w:pPr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>(Thai)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656950" w14:textId="7488491E" w:rsidR="00CD16D2" w:rsidRPr="00BD6E4F" w:rsidRDefault="000E64BE" w:rsidP="000C3DE8">
      <w:pPr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>(English)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51F7BB" w14:textId="2C7FE940" w:rsidR="000A605E" w:rsidRPr="00BD6E4F" w:rsidRDefault="000A605E" w:rsidP="000E64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  <w:cs/>
        </w:rPr>
        <w:tab/>
      </w:r>
      <w:r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BE103A" w:rsidRPr="00BD6E4F">
        <w:rPr>
          <w:rFonts w:ascii="TH SarabunPSK" w:hAnsi="TH SarabunPSK" w:cs="TH SarabunPSK"/>
          <w:b/>
          <w:bCs/>
          <w:sz w:val="32"/>
          <w:szCs w:val="32"/>
        </w:rPr>
        <w:t xml:space="preserve">Please specify your role in the main research project </w:t>
      </w:r>
    </w:p>
    <w:p w14:paraId="3F278BFE" w14:textId="4C651404" w:rsidR="00BE103A" w:rsidRPr="00BD6E4F" w:rsidRDefault="007A15F2" w:rsidP="00BE10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BE103A" w:rsidRPr="00BD6E4F">
        <w:rPr>
          <w:rFonts w:ascii="TH SarabunPSK" w:hAnsi="TH SarabunPSK" w:cs="TH SarabunPSK"/>
          <w:sz w:val="32"/>
          <w:szCs w:val="32"/>
        </w:rPr>
        <w:t xml:space="preserve"> Principal investigator</w:t>
      </w:r>
    </w:p>
    <w:p w14:paraId="6B325D59" w14:textId="7652BCB9" w:rsidR="00BE103A" w:rsidRPr="00BD6E4F" w:rsidRDefault="007A15F2" w:rsidP="00BE10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BE103A" w:rsidRPr="00BD6E4F">
        <w:rPr>
          <w:rFonts w:ascii="TH SarabunPSK" w:hAnsi="TH SarabunPSK" w:cs="TH SarabunPSK"/>
          <w:sz w:val="32"/>
          <w:szCs w:val="32"/>
        </w:rPr>
        <w:t xml:space="preserve"> Co-investigator</w:t>
      </w:r>
    </w:p>
    <w:p w14:paraId="5D48B61A" w14:textId="586C2900" w:rsidR="00BE103A" w:rsidRPr="00BD6E4F" w:rsidRDefault="007A15F2" w:rsidP="00BE10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BE103A" w:rsidRPr="00BD6E4F">
        <w:rPr>
          <w:rFonts w:ascii="TH SarabunPSK" w:hAnsi="TH SarabunPSK" w:cs="TH SarabunPSK"/>
          <w:sz w:val="32"/>
          <w:szCs w:val="32"/>
        </w:rPr>
        <w:t xml:space="preserve"> Other, please specify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8FB5A7" w14:textId="21BF5631" w:rsidR="000E64BE" w:rsidRPr="00BD6E4F" w:rsidRDefault="000E64BE" w:rsidP="000E64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E103A" w:rsidRPr="00BD6E4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6E4F">
        <w:rPr>
          <w:rFonts w:ascii="TH SarabunPSK" w:hAnsi="TH SarabunPSK" w:cs="TH SarabunPSK"/>
          <w:b/>
          <w:bCs/>
          <w:sz w:val="32"/>
          <w:szCs w:val="32"/>
        </w:rPr>
        <w:t xml:space="preserve"> Principal investigator of the main research project </w:t>
      </w:r>
    </w:p>
    <w:p w14:paraId="5BDB5189" w14:textId="293C600F" w:rsidR="000E64BE" w:rsidRPr="00BD6E4F" w:rsidRDefault="000E64BE" w:rsidP="000E64BE">
      <w:pPr>
        <w:jc w:val="both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ab/>
        <w:t>Name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BD6E4F">
        <w:rPr>
          <w:rFonts w:ascii="TH SarabunPSK" w:hAnsi="TH SarabunPSK" w:cs="TH SarabunPSK"/>
          <w:sz w:val="32"/>
          <w:szCs w:val="32"/>
        </w:rPr>
        <w:t>Position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</w:rPr>
        <w:tab/>
        <w:t>D</w:t>
      </w:r>
      <w:r w:rsidRPr="00BD6E4F">
        <w:rPr>
          <w:rFonts w:ascii="TH SarabunPSK" w:hAnsi="TH SarabunPSK" w:cs="TH SarabunPSK"/>
          <w:sz w:val="32"/>
          <w:szCs w:val="32"/>
        </w:rPr>
        <w:t>epartment</w:t>
      </w:r>
      <w:r w:rsidR="006347B5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>Faculty/Institute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75BF8E" w14:textId="387CDD23" w:rsidR="006347B5" w:rsidRPr="00BD6E4F" w:rsidRDefault="000E64BE" w:rsidP="000E64BE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ab/>
        <w:t>Tel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 xml:space="preserve"> Fax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2881EC0" w14:textId="51C63C87" w:rsidR="000E64BE" w:rsidRPr="00BD6E4F" w:rsidRDefault="000E64BE" w:rsidP="006347B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 xml:space="preserve">E-mail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bookmarkStart w:id="1" w:name="_Hlk202863716"/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bookmarkEnd w:id="1"/>
    </w:p>
    <w:p w14:paraId="20122A30" w14:textId="6350EC5A" w:rsidR="00917136" w:rsidRPr="00BD6E4F" w:rsidRDefault="00917136" w:rsidP="00180047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>2. Personal data</w:t>
      </w:r>
      <w:r w:rsidR="005576DE" w:rsidRPr="00BD6E4F">
        <w:rPr>
          <w:rFonts w:ascii="TH SarabunPSK" w:hAnsi="TH SarabunPSK" w:cs="TH SarabunPSK"/>
          <w:b/>
          <w:bCs/>
          <w:sz w:val="32"/>
          <w:szCs w:val="32"/>
        </w:rPr>
        <w:t>: (Detail of MU researcher</w:t>
      </w:r>
      <w:r w:rsidRPr="00BD6E4F">
        <w:rPr>
          <w:rFonts w:ascii="TH SarabunPSK" w:hAnsi="TH SarabunPSK" w:cs="TH SarabunPSK"/>
          <w:b/>
          <w:bCs/>
          <w:sz w:val="32"/>
          <w:szCs w:val="32"/>
        </w:rPr>
        <w:t xml:space="preserve"> who is responsible for this submitted protocol</w:t>
      </w:r>
      <w:r w:rsidR="005576DE" w:rsidRPr="00BD6E4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0465A26" w14:textId="25FD1316" w:rsidR="006347B5" w:rsidRPr="00BD6E4F" w:rsidRDefault="00917136" w:rsidP="00E404F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>Name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12056A" w:rsidRPr="00BD6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E4F">
        <w:rPr>
          <w:rFonts w:ascii="TH SarabunPSK" w:hAnsi="TH SarabunPSK" w:cs="TH SarabunPSK"/>
          <w:sz w:val="32"/>
          <w:szCs w:val="32"/>
        </w:rPr>
        <w:t>Position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BF047D" w14:textId="1A18D82B" w:rsidR="00917136" w:rsidRPr="00BD6E4F" w:rsidRDefault="00917136" w:rsidP="00E404FA">
      <w:pPr>
        <w:jc w:val="both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>Department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>Faculty/Institute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3033ED" w14:textId="3B79D0B2" w:rsidR="006347B5" w:rsidRPr="00BD6E4F" w:rsidRDefault="006347B5" w:rsidP="006347B5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>Tel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 xml:space="preserve"> Fax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3E135D" w14:textId="24E24393" w:rsidR="006347B5" w:rsidRPr="00BD6E4F" w:rsidRDefault="006347B5" w:rsidP="006347B5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 xml:space="preserve">E-mail 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099B771" w14:textId="341F5413" w:rsidR="006347B5" w:rsidRPr="00BD6E4F" w:rsidRDefault="00F76C9E" w:rsidP="006347B5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>An</w:t>
      </w:r>
      <w:r w:rsidR="002141A7" w:rsidRPr="00BD6E4F">
        <w:rPr>
          <w:rFonts w:ascii="TH SarabunPSK" w:hAnsi="TH SarabunPSK" w:cs="TH SarabunPSK"/>
          <w:sz w:val="32"/>
          <w:szCs w:val="32"/>
        </w:rPr>
        <w:t>imal Use License Number (issued by NRCT)</w:t>
      </w:r>
      <w:r w:rsidR="0012056A" w:rsidRPr="00BD6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C1F7E5" w14:textId="5D6B535C" w:rsidR="00BE135A" w:rsidRPr="00BD6E4F" w:rsidRDefault="004D2EA4" w:rsidP="006347B5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E837E6" w:rsidRPr="00BD6E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173A7" w:rsidRPr="00BD6E4F">
        <w:rPr>
          <w:rFonts w:ascii="TH SarabunPSK" w:hAnsi="TH SarabunPSK" w:cs="TH SarabunPSK"/>
          <w:b/>
          <w:bCs/>
          <w:sz w:val="32"/>
          <w:szCs w:val="32"/>
        </w:rPr>
        <w:t xml:space="preserve">Anticipated protocol period </w:t>
      </w:r>
      <w:r w:rsidR="0030275C" w:rsidRPr="00BD6E4F">
        <w:rPr>
          <w:rFonts w:ascii="TH SarabunPSK" w:hAnsi="TH SarabunPSK" w:cs="TH SarabunPSK"/>
          <w:b/>
          <w:bCs/>
          <w:sz w:val="32"/>
          <w:szCs w:val="32"/>
        </w:rPr>
        <w:t xml:space="preserve">from </w:t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5173A7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5173A7" w:rsidRPr="00BD6E4F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470EE7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08C4582" w14:textId="7A5BA5B7" w:rsidR="00D218B7" w:rsidRPr="00BD6E4F" w:rsidRDefault="00D940BA" w:rsidP="00470EE7">
      <w:pPr>
        <w:spacing w:line="276" w:lineRule="auto"/>
        <w:rPr>
          <w:rFonts w:ascii="TH SarabunPSK" w:hAnsi="TH SarabunPSK" w:cs="TH SarabunPSK"/>
          <w:i/>
          <w:iCs/>
          <w:sz w:val="28"/>
        </w:rPr>
      </w:pPr>
      <w:r w:rsidRPr="00BD6E4F">
        <w:rPr>
          <w:rFonts w:ascii="TH SarabunPSK" w:hAnsi="TH SarabunPSK" w:cs="TH SarabunPSK"/>
          <w:i/>
          <w:iCs/>
          <w:sz w:val="28"/>
          <w:cs/>
        </w:rPr>
        <w:t>(</w:t>
      </w:r>
      <w:r w:rsidR="004217B6" w:rsidRPr="00BD6E4F">
        <w:rPr>
          <w:rFonts w:ascii="TH SarabunPSK" w:hAnsi="TH SarabunPSK" w:cs="TH SarabunPSK"/>
          <w:i/>
          <w:iCs/>
          <w:sz w:val="28"/>
        </w:rPr>
        <w:t>Anticipated protocol period refers to the start and end dates of the animal procedures in this protocol. This is not related to the funding period.</w:t>
      </w:r>
      <w:r w:rsidR="004217B6" w:rsidRPr="00BD6E4F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C6105A9" w14:textId="7ABE2DEB" w:rsidR="004625D4" w:rsidRPr="00BD6E4F" w:rsidRDefault="004625D4" w:rsidP="004625D4">
      <w:pPr>
        <w:spacing w:before="240"/>
        <w:rPr>
          <w:rFonts w:ascii="TH SarabunPSK" w:hAnsi="TH SarabunPSK" w:cs="TH SarabunPSK"/>
          <w:b/>
          <w:sz w:val="32"/>
          <w:szCs w:val="32"/>
        </w:rPr>
      </w:pPr>
      <w:r w:rsidRPr="00BD6E4F">
        <w:rPr>
          <w:rFonts w:ascii="TH SarabunPSK" w:hAnsi="TH SarabunPSK" w:cs="TH SarabunPSK"/>
          <w:b/>
          <w:sz w:val="32"/>
          <w:szCs w:val="32"/>
        </w:rPr>
        <w:t>4. Type of animal protocol</w:t>
      </w:r>
    </w:p>
    <w:p w14:paraId="2122E7D5" w14:textId="2FEB25F9" w:rsidR="004625D4" w:rsidRPr="00BD6E4F" w:rsidRDefault="004625D4" w:rsidP="004625D4">
      <w:pPr>
        <w:spacing w:line="276" w:lineRule="auto"/>
        <w:ind w:firstLine="270"/>
        <w:rPr>
          <w:rFonts w:ascii="TH SarabunPSK" w:hAnsi="TH SarabunPSK" w:cs="TH SarabunPSK"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</w:rPr>
        <w:t xml:space="preserve"> Research: In the Field of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249C23" w14:textId="4340E9C6" w:rsidR="004625D4" w:rsidRPr="00BD6E4F" w:rsidRDefault="004625D4" w:rsidP="004625D4">
      <w:pPr>
        <w:spacing w:line="276" w:lineRule="auto"/>
        <w:ind w:firstLine="270"/>
        <w:rPr>
          <w:rFonts w:ascii="TH SarabunPSK" w:hAnsi="TH SarabunPSK" w:cs="TH SarabunPSK"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</w:rPr>
        <w:t xml:space="preserve"> Testing/Monitoring (please specify)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bookmarkStart w:id="2" w:name="_Hlk202864474"/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bookmarkEnd w:id="2"/>
    </w:p>
    <w:p w14:paraId="3E86C8AD" w14:textId="497D528E" w:rsidR="004625D4" w:rsidRPr="00BD6E4F" w:rsidRDefault="004625D4" w:rsidP="004625D4">
      <w:pPr>
        <w:spacing w:line="276" w:lineRule="auto"/>
        <w:ind w:firstLine="270"/>
        <w:rPr>
          <w:rFonts w:ascii="TH SarabunPSK" w:hAnsi="TH SarabunPSK" w:cs="TH SarabunPSK"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</w:rPr>
        <w:t xml:space="preserve"> Biological Production: (please specify)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CD6625" w14:textId="778AE5F3" w:rsidR="004625D4" w:rsidRPr="00BD6E4F" w:rsidRDefault="004625D4" w:rsidP="004625D4">
      <w:pPr>
        <w:spacing w:line="276" w:lineRule="auto"/>
        <w:ind w:firstLine="270"/>
        <w:rPr>
          <w:rFonts w:ascii="TH SarabunPSK" w:hAnsi="TH SarabunPSK" w:cs="TH SarabunPSK"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</w:rPr>
        <w:t xml:space="preserve"> Animal Breeding (please specify)</w:t>
      </w:r>
      <w:r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F16627" w14:textId="031C80EE" w:rsidR="004625D4" w:rsidRPr="00BD6E4F" w:rsidRDefault="004625D4" w:rsidP="004625D4">
      <w:pPr>
        <w:spacing w:after="240" w:line="276" w:lineRule="auto"/>
        <w:ind w:firstLine="270"/>
        <w:rPr>
          <w:rFonts w:ascii="TH SarabunPSK" w:hAnsi="TH SarabunPSK" w:cs="TH SarabunPSK"/>
          <w:bCs/>
          <w:sz w:val="32"/>
          <w:szCs w:val="32"/>
          <w:cs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bCs/>
          <w:sz w:val="32"/>
          <w:szCs w:val="32"/>
        </w:rPr>
        <w:t xml:space="preserve"> Other (please specify)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65EF63" w14:textId="370725C5" w:rsidR="00DF352E" w:rsidRPr="00BD6E4F" w:rsidRDefault="004625D4" w:rsidP="00E837E6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37E6" w:rsidRPr="00BD6E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90D30" w:rsidRPr="00BD6E4F">
        <w:rPr>
          <w:rFonts w:ascii="TH SarabunPSK" w:hAnsi="TH SarabunPSK" w:cs="TH SarabunPSK"/>
          <w:b/>
          <w:bCs/>
          <w:sz w:val="32"/>
          <w:szCs w:val="32"/>
        </w:rPr>
        <w:t>Name of institution</w:t>
      </w:r>
      <w:bookmarkStart w:id="3" w:name="_Hlk139188353"/>
      <w:r w:rsidR="00DF352E" w:rsidRPr="00BD6E4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F352E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DF352E" w:rsidRPr="00BD6E4F">
        <w:rPr>
          <w:rFonts w:ascii="TH SarabunPSK" w:hAnsi="TH SarabunPSK" w:cs="TH SarabunPSK"/>
          <w:b/>
          <w:bCs/>
          <w:sz w:val="32"/>
          <w:szCs w:val="32"/>
        </w:rPr>
        <w:t xml:space="preserve">company </w:t>
      </w:r>
      <w:r w:rsidR="00DF352E" w:rsidRPr="00BD6E4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F352E" w:rsidRPr="00BD6E4F">
        <w:rPr>
          <w:rFonts w:ascii="TH SarabunPSK" w:hAnsi="TH SarabunPSK" w:cs="TH SarabunPSK"/>
          <w:b/>
          <w:bCs/>
          <w:sz w:val="32"/>
          <w:szCs w:val="32"/>
        </w:rPr>
        <w:t>third party</w:t>
      </w:r>
      <w:r w:rsidR="00190D30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3"/>
      <w:r w:rsidR="00190D30" w:rsidRPr="00BD6E4F">
        <w:rPr>
          <w:rFonts w:ascii="TH SarabunPSK" w:hAnsi="TH SarabunPSK" w:cs="TH SarabunPSK"/>
          <w:b/>
          <w:bCs/>
          <w:sz w:val="32"/>
          <w:szCs w:val="32"/>
        </w:rPr>
        <w:t xml:space="preserve">where the project </w:t>
      </w:r>
      <w:r w:rsidR="009F6391" w:rsidRPr="00BD6E4F">
        <w:rPr>
          <w:rFonts w:ascii="TH SarabunPSK" w:hAnsi="TH SarabunPSK" w:cs="TH SarabunPSK"/>
          <w:b/>
          <w:bCs/>
          <w:sz w:val="32"/>
          <w:szCs w:val="32"/>
        </w:rPr>
        <w:t>will be</w:t>
      </w:r>
      <w:r w:rsidR="00190D30" w:rsidRPr="00BD6E4F">
        <w:rPr>
          <w:rFonts w:ascii="TH SarabunPSK" w:hAnsi="TH SarabunPSK" w:cs="TH SarabunPSK"/>
          <w:b/>
          <w:bCs/>
          <w:sz w:val="32"/>
          <w:szCs w:val="32"/>
        </w:rPr>
        <w:t xml:space="preserve"> conducted </w:t>
      </w:r>
    </w:p>
    <w:p w14:paraId="1A06789D" w14:textId="296E052F" w:rsidR="005242FA" w:rsidRPr="00BD6E4F" w:rsidRDefault="005242FA" w:rsidP="005242FA">
      <w:pPr>
        <w:spacing w:line="276" w:lineRule="auto"/>
        <w:rPr>
          <w:rFonts w:ascii="TH SarabunPSK" w:hAnsi="TH SarabunPSK" w:cs="TH SarabunPSK"/>
          <w:i/>
          <w:iCs/>
          <w:sz w:val="28"/>
        </w:rPr>
      </w:pPr>
      <w:r w:rsidRPr="00BD6E4F">
        <w:rPr>
          <w:rFonts w:ascii="TH SarabunPSK" w:hAnsi="TH SarabunPSK" w:cs="TH SarabunPSK"/>
          <w:i/>
          <w:iCs/>
          <w:sz w:val="28"/>
        </w:rPr>
        <w:t>(</w:t>
      </w:r>
      <w:proofErr w:type="gramStart"/>
      <w:r w:rsidRPr="00BD6E4F">
        <w:rPr>
          <w:rFonts w:ascii="TH SarabunPSK" w:hAnsi="TH SarabunPSK" w:cs="TH SarabunPSK"/>
          <w:i/>
          <w:iCs/>
          <w:sz w:val="28"/>
        </w:rPr>
        <w:t>if</w:t>
      </w:r>
      <w:proofErr w:type="gramEnd"/>
      <w:r w:rsidRPr="00BD6E4F">
        <w:rPr>
          <w:rFonts w:ascii="TH SarabunPSK" w:hAnsi="TH SarabunPSK" w:cs="TH SarabunPSK"/>
          <w:i/>
          <w:iCs/>
          <w:sz w:val="28"/>
        </w:rPr>
        <w:t xml:space="preserve"> the submitted protocol is designated to be performed in more than one location, please specify accordingly.)  </w:t>
      </w:r>
    </w:p>
    <w:p w14:paraId="3291F4CD" w14:textId="479FBC7E" w:rsidR="00F6643A" w:rsidRPr="00BD6E4F" w:rsidRDefault="004625D4" w:rsidP="00470E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 xml:space="preserve">Location </w:t>
      </w:r>
      <w:r w:rsidR="00DF352E" w:rsidRPr="00BD6E4F">
        <w:rPr>
          <w:rFonts w:ascii="TH SarabunPSK" w:hAnsi="TH SarabunPSK" w:cs="TH SarabunPSK"/>
          <w:b/>
          <w:bCs/>
          <w:sz w:val="32"/>
          <w:szCs w:val="32"/>
        </w:rPr>
        <w:t>Name</w:t>
      </w:r>
      <w:r w:rsidR="00DF352E" w:rsidRPr="00BD6E4F">
        <w:rPr>
          <w:rFonts w:ascii="TH SarabunPSK" w:hAnsi="TH SarabunPSK" w:cs="TH SarabunPSK"/>
          <w:sz w:val="32"/>
          <w:szCs w:val="32"/>
        </w:rPr>
        <w:t xml:space="preserve">: </w:t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6347B5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8F8479" w14:textId="20B14844" w:rsidR="004D2EA4" w:rsidRPr="00BD6E4F" w:rsidRDefault="000E64BE" w:rsidP="00BE103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2224"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EA4" w:rsidRPr="00BD6E4F">
        <w:rPr>
          <w:rFonts w:ascii="TH SarabunPSK" w:hAnsi="TH SarabunPSK" w:cs="TH SarabunPSK"/>
          <w:b/>
          <w:bCs/>
          <w:sz w:val="32"/>
          <w:szCs w:val="32"/>
        </w:rPr>
        <w:t>Please indicate the site of animal housing</w:t>
      </w:r>
    </w:p>
    <w:p w14:paraId="082E1167" w14:textId="2B385E27" w:rsidR="004D2EA4" w:rsidRPr="00BD6E4F" w:rsidRDefault="00E404FA" w:rsidP="000E64BE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="004D2EA4"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4D2EA4" w:rsidRPr="00BD6E4F">
        <w:rPr>
          <w:rFonts w:ascii="TH SarabunPSK" w:hAnsi="TH SarabunPSK" w:cs="TH SarabunPSK"/>
          <w:sz w:val="32"/>
          <w:szCs w:val="32"/>
        </w:rPr>
        <w:t xml:space="preserve"> Institution/ company /third party where the project will be conducted</w:t>
      </w:r>
    </w:p>
    <w:p w14:paraId="448171B6" w14:textId="55D6A6D3" w:rsidR="004D2EA4" w:rsidRPr="00BD6E4F" w:rsidRDefault="00E404FA" w:rsidP="000E64BE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="004D2EA4"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4D2EA4" w:rsidRPr="00BD6E4F">
        <w:rPr>
          <w:rFonts w:ascii="TH SarabunPSK" w:hAnsi="TH SarabunPSK" w:cs="TH SarabunPSK"/>
          <w:sz w:val="32"/>
          <w:szCs w:val="32"/>
        </w:rPr>
        <w:t xml:space="preserve"> Others, </w:t>
      </w:r>
      <w:r w:rsidR="004D2EA4" w:rsidRPr="00BD6E4F">
        <w:rPr>
          <w:rFonts w:ascii="TH SarabunPSK" w:hAnsi="TH SarabunPSK" w:cs="TH SarabunPSK"/>
          <w:bCs/>
          <w:sz w:val="32"/>
          <w:szCs w:val="32"/>
        </w:rPr>
        <w:t>please specify</w:t>
      </w:r>
      <w:r w:rsidR="004D2EA4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2007096" w14:textId="76BDE824" w:rsidR="009F6391" w:rsidRPr="00BD6E4F" w:rsidRDefault="00092224" w:rsidP="00B5067F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E64BE"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9F6391" w:rsidRPr="00BD6E4F">
        <w:rPr>
          <w:rFonts w:ascii="TH SarabunPSK" w:hAnsi="TH SarabunPSK" w:cs="TH SarabunPSK"/>
          <w:b/>
          <w:bCs/>
          <w:sz w:val="32"/>
          <w:szCs w:val="32"/>
        </w:rPr>
        <w:t xml:space="preserve">Does that place have the </w:t>
      </w:r>
      <w:r w:rsidR="00064B13" w:rsidRPr="00BD6E4F">
        <w:rPr>
          <w:rFonts w:ascii="TH SarabunPSK" w:hAnsi="TH SarabunPSK" w:cs="TH SarabunPSK"/>
          <w:b/>
          <w:bCs/>
          <w:sz w:val="32"/>
          <w:szCs w:val="32"/>
        </w:rPr>
        <w:t>registration number</w:t>
      </w:r>
      <w:r w:rsidR="00B506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067F">
        <w:rPr>
          <w:rFonts w:ascii="TH SarabunPSK" w:hAnsi="TH SarabunPSK" w:cs="TH SarabunPSK"/>
          <w:b/>
          <w:bCs/>
          <w:sz w:val="32"/>
          <w:szCs w:val="32"/>
        </w:rPr>
        <w:t>from national authority</w:t>
      </w:r>
      <w:r w:rsidR="000D143E"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143E" w:rsidRPr="00BD6E4F">
        <w:rPr>
          <w:rFonts w:ascii="TH SarabunPSK" w:hAnsi="TH SarabunPSK" w:cs="TH SarabunPSK"/>
          <w:b/>
          <w:bCs/>
          <w:sz w:val="32"/>
          <w:szCs w:val="32"/>
        </w:rPr>
        <w:t>for animal use</w:t>
      </w:r>
      <w:r w:rsidR="004625D4" w:rsidRPr="00BD6E4F">
        <w:rPr>
          <w:rFonts w:ascii="TH SarabunPSK" w:hAnsi="TH SarabunPSK" w:cs="TH SarabunPSK"/>
          <w:b/>
          <w:bCs/>
          <w:sz w:val="32"/>
          <w:szCs w:val="32"/>
        </w:rPr>
        <w:t>?</w:t>
      </w:r>
      <w:r w:rsidR="00B506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067F" w:rsidRPr="00BD6E4F">
        <w:rPr>
          <w:rFonts w:ascii="TH SarabunPSK" w:hAnsi="TH SarabunPSK" w:cs="TH SarabunPSK"/>
          <w:i/>
          <w:iCs/>
          <w:sz w:val="28"/>
        </w:rPr>
        <w:t>(</w:t>
      </w:r>
      <w:r w:rsidR="00B5067F" w:rsidRPr="00BD6E4F">
        <w:rPr>
          <w:rFonts w:ascii="TH SarabunPSK" w:hAnsi="TH SarabunPSK" w:cs="TH SarabunPSK"/>
          <w:i/>
          <w:iCs/>
          <w:spacing w:val="-4"/>
          <w:sz w:val="28"/>
        </w:rPr>
        <w:t>For example</w:t>
      </w:r>
      <w:r w:rsidR="00B5067F" w:rsidRPr="00BD6E4F">
        <w:rPr>
          <w:rFonts w:ascii="TH SarabunPSK" w:hAnsi="TH SarabunPSK" w:cs="TH SarabunPSK" w:hint="cs"/>
          <w:i/>
          <w:iCs/>
          <w:spacing w:val="-4"/>
          <w:sz w:val="28"/>
        </w:rPr>
        <w:t>:</w:t>
      </w:r>
      <w:r w:rsidR="00B5067F">
        <w:rPr>
          <w:rFonts w:ascii="TH SarabunPSK" w:hAnsi="TH SarabunPSK" w:cs="TH SarabunPSK"/>
          <w:i/>
          <w:iCs/>
          <w:spacing w:val="-4"/>
          <w:sz w:val="28"/>
        </w:rPr>
        <w:t xml:space="preserve"> from NRCT: </w:t>
      </w:r>
      <w:r w:rsidR="00B5067F" w:rsidRPr="00B5067F">
        <w:rPr>
          <w:rFonts w:ascii="TH SarabunPSK" w:hAnsi="TH SarabunPSK" w:cs="TH SarabunPSK"/>
          <w:i/>
          <w:iCs/>
          <w:spacing w:val="-4"/>
          <w:sz w:val="28"/>
        </w:rPr>
        <w:t>National Research Council of Thailand</w:t>
      </w:r>
      <w:r w:rsidR="00B5067F">
        <w:rPr>
          <w:rFonts w:ascii="TH SarabunPSK" w:hAnsi="TH SarabunPSK" w:cs="TH SarabunPSK"/>
          <w:i/>
          <w:iCs/>
          <w:spacing w:val="-4"/>
          <w:sz w:val="28"/>
        </w:rPr>
        <w:t>)</w:t>
      </w:r>
    </w:p>
    <w:p w14:paraId="646CC609" w14:textId="5C0FFCE1" w:rsidR="00064B13" w:rsidRPr="00BD6E4F" w:rsidRDefault="00E404FA" w:rsidP="000E64BE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="00D940BA"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D940BA" w:rsidRPr="00BD6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40BA" w:rsidRPr="00BD6E4F">
        <w:rPr>
          <w:rFonts w:ascii="TH SarabunPSK" w:hAnsi="TH SarabunPSK" w:cs="TH SarabunPSK"/>
          <w:sz w:val="32"/>
          <w:szCs w:val="32"/>
        </w:rPr>
        <w:t xml:space="preserve">Yes, provide </w:t>
      </w:r>
      <w:r w:rsidR="00B5067F">
        <w:rPr>
          <w:rFonts w:ascii="TH SarabunPSK" w:hAnsi="TH SarabunPSK" w:cs="TH SarabunPSK"/>
          <w:sz w:val="32"/>
          <w:szCs w:val="32"/>
        </w:rPr>
        <w:t xml:space="preserve">the </w:t>
      </w:r>
      <w:r w:rsidR="00D940BA" w:rsidRPr="00BD6E4F">
        <w:rPr>
          <w:rFonts w:ascii="TH SarabunPSK" w:hAnsi="TH SarabunPSK" w:cs="TH SarabunPSK"/>
          <w:sz w:val="32"/>
          <w:szCs w:val="32"/>
        </w:rPr>
        <w:t>registration number</w:t>
      </w:r>
      <w:r w:rsidR="00D940BA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01D5CB8" w14:textId="413FD0A8" w:rsidR="00D940BA" w:rsidRPr="00BD6E4F" w:rsidRDefault="00E404FA" w:rsidP="000E64BE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="00D940BA"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D940BA" w:rsidRPr="00BD6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40BA" w:rsidRPr="00BD6E4F">
        <w:rPr>
          <w:rFonts w:ascii="TH SarabunPSK" w:hAnsi="TH SarabunPSK" w:cs="TH SarabunPSK"/>
          <w:sz w:val="32"/>
          <w:szCs w:val="32"/>
        </w:rPr>
        <w:t>No</w:t>
      </w:r>
    </w:p>
    <w:p w14:paraId="5AF26487" w14:textId="750D0495" w:rsidR="008C5727" w:rsidRPr="00BD6E4F" w:rsidRDefault="00FF4353" w:rsidP="00064B13">
      <w:pPr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2224"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4625D4" w:rsidRPr="00BD6E4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D2EA4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275C" w:rsidRPr="00BD6E4F">
        <w:rPr>
          <w:rFonts w:ascii="TH SarabunPSK" w:hAnsi="TH SarabunPSK" w:cs="TH SarabunPSK"/>
          <w:b/>
          <w:bCs/>
          <w:sz w:val="32"/>
          <w:szCs w:val="32"/>
        </w:rPr>
        <w:t>Does that place have the IACUC?</w:t>
      </w:r>
    </w:p>
    <w:p w14:paraId="687430C2" w14:textId="1E849855" w:rsidR="0030275C" w:rsidRPr="00BD6E4F" w:rsidRDefault="0030275C" w:rsidP="0030275C">
      <w:r w:rsidRPr="00BD6E4F">
        <w:rPr>
          <w:rFonts w:ascii="TH SarabunPSK" w:hAnsi="TH SarabunPSK" w:cs="TH SarabunPSK"/>
          <w:i/>
          <w:iCs/>
          <w:sz w:val="28"/>
        </w:rPr>
        <w:tab/>
      </w: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sz w:val="32"/>
          <w:szCs w:val="32"/>
        </w:rPr>
        <w:t xml:space="preserve"> Yes, pleas provide the IACUC approval detail and </w:t>
      </w:r>
      <w:r w:rsidR="00A204F8" w:rsidRPr="00BD6E4F">
        <w:rPr>
          <w:rFonts w:ascii="TH SarabunPSK" w:hAnsi="TH SarabunPSK" w:cs="TH SarabunPSK"/>
          <w:sz w:val="32"/>
          <w:szCs w:val="32"/>
        </w:rPr>
        <w:t>Certificate of Approval (CoA)</w:t>
      </w:r>
    </w:p>
    <w:p w14:paraId="0B977F1E" w14:textId="3E4A6411" w:rsidR="0097638E" w:rsidRPr="00BD6E4F" w:rsidRDefault="00177C31" w:rsidP="0030275C">
      <w:pPr>
        <w:ind w:left="810" w:hanging="90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>IACUC approval from</w:t>
      </w:r>
      <w:r w:rsidR="00245A43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Pr="00BD6E4F">
        <w:rPr>
          <w:rFonts w:ascii="TH SarabunPSK" w:hAnsi="TH SarabunPSK" w:cs="TH SarabunPSK"/>
          <w:sz w:val="32"/>
          <w:szCs w:val="32"/>
        </w:rPr>
        <w:t>Approval no</w:t>
      </w:r>
      <w:r w:rsidR="0097638E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97638E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006B78" w14:textId="508996D0" w:rsidR="00177C31" w:rsidRPr="00BD6E4F" w:rsidRDefault="0097638E" w:rsidP="0097638E">
      <w:pPr>
        <w:ind w:left="810" w:hanging="90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>Date of Approval from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>to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33FBDF" w14:textId="77777777" w:rsidR="004625D4" w:rsidRPr="00BD6E4F" w:rsidRDefault="00837EB1" w:rsidP="00FF4353">
      <w:pPr>
        <w:ind w:left="810" w:hanging="90"/>
        <w:rPr>
          <w:rFonts w:ascii="TH SarabunPSK" w:hAnsi="TH SarabunPSK" w:cs="TH SarabunPSK"/>
          <w:i/>
          <w:iCs/>
          <w:color w:val="000000"/>
          <w:sz w:val="28"/>
        </w:rPr>
      </w:pPr>
      <w:r w:rsidRPr="00BD6E4F">
        <w:rPr>
          <w:rFonts w:ascii="TH SarabunPSK" w:hAnsi="TH SarabunPSK" w:cs="TH SarabunPSK" w:hint="cs"/>
          <w:i/>
          <w:iCs/>
          <w:spacing w:val="-4"/>
          <w:sz w:val="28"/>
          <w:cs/>
        </w:rPr>
        <w:t>(</w:t>
      </w:r>
      <w:bookmarkStart w:id="4" w:name="_Hlk139440062"/>
      <w:r w:rsidR="004625D4" w:rsidRPr="00BD6E4F">
        <w:rPr>
          <w:rFonts w:ascii="TH SarabunPSK" w:hAnsi="TH SarabunPSK" w:cs="TH SarabunPSK"/>
          <w:i/>
          <w:iCs/>
          <w:spacing w:val="-4"/>
          <w:sz w:val="28"/>
        </w:rPr>
        <w:t>For example</w:t>
      </w:r>
      <w:bookmarkEnd w:id="4"/>
      <w:r w:rsidRPr="00BD6E4F">
        <w:rPr>
          <w:rFonts w:ascii="TH SarabunPSK" w:hAnsi="TH SarabunPSK" w:cs="TH SarabunPSK" w:hint="cs"/>
          <w:i/>
          <w:iCs/>
          <w:spacing w:val="-4"/>
          <w:sz w:val="28"/>
        </w:rPr>
        <w:t xml:space="preserve">: </w:t>
      </w:r>
      <w:r w:rsidRPr="00BD6E4F">
        <w:rPr>
          <w:rFonts w:ascii="TH SarabunPSK" w:hAnsi="TH SarabunPSK" w:cs="TH SarabunPSK" w:hint="cs"/>
          <w:i/>
          <w:iCs/>
          <w:sz w:val="28"/>
        </w:rPr>
        <w:t>IACUC approval from</w:t>
      </w:r>
      <w:r w:rsidRPr="00BD6E4F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BD6E4F">
        <w:rPr>
          <w:rFonts w:ascii="TH SarabunPSK" w:hAnsi="TH SarabunPSK" w:cs="TH SarabunPSK" w:hint="cs"/>
          <w:i/>
          <w:iCs/>
          <w:sz w:val="28"/>
        </w:rPr>
        <w:t xml:space="preserve">Faculty of Science </w:t>
      </w:r>
      <w:r w:rsidR="00EC5F4C" w:rsidRPr="00BD6E4F">
        <w:rPr>
          <w:rFonts w:ascii="TH SarabunPSK" w:hAnsi="TH SarabunPSK" w:cs="TH SarabunPSK"/>
          <w:i/>
          <w:iCs/>
          <w:sz w:val="28"/>
        </w:rPr>
        <w:t>(</w:t>
      </w:r>
      <w:r w:rsidRPr="00BD6E4F">
        <w:rPr>
          <w:rFonts w:ascii="TH SarabunPSK" w:hAnsi="TH SarabunPSK" w:cs="TH SarabunPSK" w:hint="cs"/>
          <w:i/>
          <w:iCs/>
          <w:sz w:val="28"/>
        </w:rPr>
        <w:t>Mahidol University</w:t>
      </w:r>
      <w:r w:rsidR="00EC5F4C" w:rsidRPr="00BD6E4F">
        <w:rPr>
          <w:rFonts w:ascii="TH SarabunPSK" w:hAnsi="TH SarabunPSK" w:cs="TH SarabunPSK"/>
          <w:i/>
          <w:iCs/>
          <w:sz w:val="28"/>
        </w:rPr>
        <w:t>)</w:t>
      </w:r>
      <w:r w:rsidRPr="00BD6E4F">
        <w:rPr>
          <w:rFonts w:ascii="TH SarabunPSK" w:hAnsi="TH SarabunPSK" w:cs="TH SarabunPSK" w:hint="cs"/>
          <w:i/>
          <w:iCs/>
          <w:sz w:val="28"/>
        </w:rPr>
        <w:t xml:space="preserve">, </w:t>
      </w:r>
      <w:r w:rsidRPr="00BD6E4F">
        <w:rPr>
          <w:rFonts w:ascii="TH SarabunPSK" w:hAnsi="TH SarabunPSK" w:cs="TH SarabunPSK" w:hint="cs"/>
          <w:i/>
          <w:iCs/>
          <w:color w:val="000000"/>
          <w:sz w:val="28"/>
        </w:rPr>
        <w:t xml:space="preserve">Faculty of Tropical </w:t>
      </w:r>
    </w:p>
    <w:p w14:paraId="0797BCD1" w14:textId="45A71095" w:rsidR="00837EB1" w:rsidRPr="00BD6E4F" w:rsidRDefault="00837EB1" w:rsidP="00FF4353">
      <w:pPr>
        <w:ind w:left="810" w:hanging="90"/>
        <w:rPr>
          <w:rFonts w:ascii="TH SarabunPSK" w:hAnsi="TH SarabunPSK" w:cs="TH SarabunPSK"/>
          <w:i/>
          <w:iCs/>
          <w:color w:val="000000"/>
          <w:sz w:val="28"/>
        </w:rPr>
      </w:pPr>
      <w:r w:rsidRPr="00BD6E4F">
        <w:rPr>
          <w:rFonts w:ascii="TH SarabunPSK" w:hAnsi="TH SarabunPSK" w:cs="TH SarabunPSK" w:hint="cs"/>
          <w:i/>
          <w:iCs/>
          <w:color w:val="000000"/>
          <w:sz w:val="28"/>
        </w:rPr>
        <w:t xml:space="preserve">Medicine </w:t>
      </w:r>
      <w:r w:rsidR="00EC5F4C" w:rsidRPr="00BD6E4F">
        <w:rPr>
          <w:rFonts w:ascii="TH SarabunPSK" w:hAnsi="TH SarabunPSK" w:cs="TH SarabunPSK"/>
          <w:i/>
          <w:iCs/>
          <w:color w:val="000000"/>
          <w:sz w:val="28"/>
        </w:rPr>
        <w:t>(</w:t>
      </w:r>
      <w:r w:rsidRPr="00BD6E4F">
        <w:rPr>
          <w:rFonts w:ascii="TH SarabunPSK" w:hAnsi="TH SarabunPSK" w:cs="TH SarabunPSK" w:hint="cs"/>
          <w:i/>
          <w:iCs/>
          <w:color w:val="000000"/>
          <w:sz w:val="28"/>
        </w:rPr>
        <w:t>Mahidol University</w:t>
      </w:r>
      <w:r w:rsidRPr="00BD6E4F">
        <w:rPr>
          <w:rFonts w:ascii="TH SarabunPSK" w:hAnsi="TH SarabunPSK" w:cs="TH SarabunPSK"/>
          <w:i/>
          <w:iCs/>
          <w:color w:val="000000"/>
          <w:sz w:val="28"/>
        </w:rPr>
        <w:t>)</w:t>
      </w:r>
      <w:r w:rsidR="00EC5F4C" w:rsidRPr="00BD6E4F">
        <w:rPr>
          <w:rFonts w:ascii="TH SarabunPSK" w:hAnsi="TH SarabunPSK" w:cs="TH SarabunPSK"/>
          <w:i/>
          <w:iCs/>
          <w:color w:val="000000"/>
          <w:sz w:val="28"/>
        </w:rPr>
        <w:t>)</w:t>
      </w:r>
    </w:p>
    <w:p w14:paraId="4655F60B" w14:textId="011742F0" w:rsidR="0030275C" w:rsidRPr="00BD6E4F" w:rsidRDefault="00177C31" w:rsidP="00FF4353">
      <w:pPr>
        <w:spacing w:before="240"/>
        <w:ind w:left="810" w:hanging="9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sym w:font="Wingdings 2" w:char="F0A3"/>
      </w:r>
      <w:r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30275C" w:rsidRPr="00BD6E4F">
        <w:rPr>
          <w:rFonts w:ascii="TH SarabunPSK" w:hAnsi="TH SarabunPSK" w:cs="TH SarabunPSK"/>
          <w:sz w:val="32"/>
          <w:szCs w:val="32"/>
        </w:rPr>
        <w:t xml:space="preserve">No, please provide other relevant certification </w:t>
      </w:r>
      <w:r w:rsidR="00A204F8" w:rsidRPr="00BD6E4F">
        <w:rPr>
          <w:rFonts w:ascii="TH SarabunPSK" w:hAnsi="TH SarabunPSK" w:cs="TH SarabunPSK"/>
          <w:sz w:val="32"/>
          <w:szCs w:val="32"/>
        </w:rPr>
        <w:t xml:space="preserve">detail </w:t>
      </w:r>
      <w:r w:rsidR="0030275C" w:rsidRPr="00BD6E4F">
        <w:rPr>
          <w:rFonts w:ascii="TH SarabunPSK" w:hAnsi="TH SarabunPSK" w:cs="TH SarabunPSK"/>
          <w:sz w:val="32"/>
          <w:szCs w:val="32"/>
        </w:rPr>
        <w:t xml:space="preserve">and </w:t>
      </w:r>
      <w:r w:rsidR="00A204F8" w:rsidRPr="00BD6E4F">
        <w:rPr>
          <w:rFonts w:ascii="TH SarabunPSK" w:hAnsi="TH SarabunPSK" w:cs="TH SarabunPSK"/>
          <w:sz w:val="32"/>
          <w:szCs w:val="32"/>
        </w:rPr>
        <w:t>the</w:t>
      </w:r>
      <w:r w:rsidR="0030275C" w:rsidRPr="00BD6E4F">
        <w:rPr>
          <w:rFonts w:ascii="TH SarabunPSK" w:hAnsi="TH SarabunPSK" w:cs="TH SarabunPSK"/>
          <w:sz w:val="32"/>
          <w:szCs w:val="32"/>
        </w:rPr>
        <w:t xml:space="preserve"> official document</w:t>
      </w:r>
    </w:p>
    <w:p w14:paraId="1417F05C" w14:textId="0D2FA4CD" w:rsidR="006347B5" w:rsidRPr="00BD6E4F" w:rsidRDefault="00177C31" w:rsidP="0030275C">
      <w:pPr>
        <w:ind w:left="810" w:hanging="9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>Accredited certification from</w:t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245A43" w:rsidRPr="00BD6E4F">
        <w:rPr>
          <w:rFonts w:ascii="TH SarabunPSK" w:hAnsi="TH SarabunPSK" w:cs="TH SarabunPSK"/>
          <w:sz w:val="32"/>
          <w:szCs w:val="32"/>
        </w:rPr>
        <w:t xml:space="preserve"> </w:t>
      </w:r>
    </w:p>
    <w:p w14:paraId="162DD2E7" w14:textId="77777777" w:rsidR="0030275C" w:rsidRPr="00BD6E4F" w:rsidRDefault="0030275C" w:rsidP="0030275C">
      <w:pPr>
        <w:ind w:left="810" w:hanging="90"/>
        <w:rPr>
          <w:rFonts w:ascii="TH SarabunPSK" w:hAnsi="TH SarabunPSK" w:cs="TH SarabunPSK"/>
          <w:sz w:val="32"/>
          <w:szCs w:val="32"/>
          <w:u w:val="dotted"/>
        </w:rPr>
      </w:pPr>
      <w:r w:rsidRPr="00BD6E4F">
        <w:rPr>
          <w:rFonts w:ascii="TH SarabunPSK" w:hAnsi="TH SarabunPSK" w:cs="TH SarabunPSK"/>
          <w:sz w:val="32"/>
          <w:szCs w:val="32"/>
        </w:rPr>
        <w:t>Date of Approval from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>to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61F6F7" w14:textId="5A67610B" w:rsidR="008C5727" w:rsidRPr="00BD6E4F" w:rsidRDefault="00837EB1" w:rsidP="00FF4353">
      <w:pPr>
        <w:pStyle w:val="Default"/>
        <w:ind w:left="810" w:hanging="90"/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</w:pPr>
      <w:r w:rsidRPr="00BD6E4F">
        <w:rPr>
          <w:rFonts w:ascii="TH SarabunPSK" w:hAnsi="TH SarabunPSK" w:cs="TH SarabunPSK"/>
          <w:i/>
          <w:iCs/>
          <w:sz w:val="28"/>
          <w:szCs w:val="28"/>
        </w:rPr>
        <w:t>(</w:t>
      </w:r>
      <w:r w:rsidR="004625D4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>For example</w:t>
      </w:r>
      <w:r w:rsidR="00EC5F4C" w:rsidRPr="00BD6E4F">
        <w:rPr>
          <w:rFonts w:ascii="TH SarabunPSK" w:hAnsi="TH SarabunPSK" w:cs="TH SarabunPSK" w:hint="cs"/>
          <w:i/>
          <w:iCs/>
          <w:spacing w:val="-4"/>
          <w:sz w:val="28"/>
          <w:szCs w:val="28"/>
        </w:rPr>
        <w:t xml:space="preserve">: </w:t>
      </w:r>
      <w:r w:rsidR="00EC5F4C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 </w:t>
      </w:r>
      <w:r w:rsidRPr="00BD6E4F">
        <w:rPr>
          <w:rFonts w:ascii="TH SarabunPSK" w:hAnsi="TH SarabunPSK" w:cs="TH SarabunPSK"/>
          <w:i/>
          <w:iCs/>
          <w:sz w:val="28"/>
          <w:szCs w:val="28"/>
        </w:rPr>
        <w:t>Accredited certification</w:t>
      </w:r>
      <w:r w:rsidR="00EC5F4C" w:rsidRPr="00BD6E4F">
        <w:rPr>
          <w:rFonts w:ascii="TH SarabunPSK" w:hAnsi="TH SarabunPSK" w:cs="TH SarabunPSK"/>
          <w:i/>
          <w:iCs/>
          <w:sz w:val="28"/>
          <w:szCs w:val="28"/>
        </w:rPr>
        <w:t xml:space="preserve"> of company/Third party</w:t>
      </w:r>
      <w:r w:rsidRPr="00BD6E4F">
        <w:rPr>
          <w:rFonts w:ascii="TH SarabunPSK" w:hAnsi="TH SarabunPSK" w:cs="TH SarabunPSK"/>
          <w:i/>
          <w:iCs/>
          <w:sz w:val="28"/>
          <w:szCs w:val="28"/>
        </w:rPr>
        <w:t xml:space="preserve"> from</w:t>
      </w:r>
      <w:r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 </w:t>
      </w:r>
      <w:r w:rsidR="008C5727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>AAALAC International accreditation,</w:t>
      </w:r>
      <w:r w:rsidR="00A00B02" w:rsidRPr="00BD6E4F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="008C5727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>certificate of accreditation (ISO/IEC 17025:2005)</w:t>
      </w:r>
      <w:r w:rsidR="00245A43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, </w:t>
      </w:r>
      <w:r w:rsidR="000C3DE8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certificate of </w:t>
      </w:r>
      <w:r w:rsidR="00245A43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>GLP</w:t>
      </w:r>
      <w:r w:rsidR="008C5727" w:rsidRPr="00BD6E4F">
        <w:rPr>
          <w:rFonts w:ascii="TH SarabunPSK" w:hAnsi="TH SarabunPSK" w:cs="TH SarabunPSK"/>
          <w:i/>
          <w:iCs/>
          <w:spacing w:val="-4"/>
          <w:sz w:val="28"/>
          <w:szCs w:val="28"/>
        </w:rPr>
        <w:t>)</w:t>
      </w:r>
    </w:p>
    <w:p w14:paraId="2C17BF80" w14:textId="4A6C7AFB" w:rsidR="00886C61" w:rsidRPr="00BD6E4F" w:rsidRDefault="00460CF2" w:rsidP="0097638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359A6" w:rsidRPr="00BD6E4F">
        <w:rPr>
          <w:rFonts w:ascii="TH SarabunPSK" w:hAnsi="TH SarabunPSK" w:cs="TH SarabunPSK"/>
          <w:b/>
          <w:bCs/>
          <w:sz w:val="32"/>
          <w:szCs w:val="32"/>
        </w:rPr>
        <w:t>. Signatures</w:t>
      </w:r>
    </w:p>
    <w:p w14:paraId="457C9F99" w14:textId="758FFA69" w:rsidR="00C359A6" w:rsidRPr="00BD6E4F" w:rsidRDefault="00C359A6" w:rsidP="00F6643A">
      <w:pPr>
        <w:rPr>
          <w:rFonts w:ascii="TH SarabunPSK" w:hAnsi="TH SarabunPSK" w:cs="TH SarabunPSK"/>
          <w:i/>
          <w:iCs/>
          <w:sz w:val="28"/>
        </w:rPr>
      </w:pPr>
      <w:r w:rsidRPr="00BD6E4F">
        <w:rPr>
          <w:rFonts w:ascii="TH SarabunPSK" w:hAnsi="TH SarabunPSK" w:cs="TH SarabunPSK"/>
          <w:i/>
          <w:iCs/>
          <w:sz w:val="28"/>
        </w:rPr>
        <w:t xml:space="preserve">Your signature as P.I., Co-investigator on this application verifies that the information herein is true and correct and that you are familiar with and will comply with standard of animal care and use established </w:t>
      </w:r>
      <w:r w:rsidRPr="00BD6E4F">
        <w:rPr>
          <w:rFonts w:ascii="TH SarabunPSK" w:hAnsi="TH SarabunPSK" w:cs="TH SarabunPSK"/>
          <w:i/>
          <w:iCs/>
          <w:sz w:val="28"/>
        </w:rPr>
        <w:lastRenderedPageBreak/>
        <w:t>under the ethical guidelines and policies of the Mahidol University and Office of the National Research Council of Thailand (NRCT) and the animal for scientific purpose act., B.E. 2558</w:t>
      </w:r>
    </w:p>
    <w:p w14:paraId="04650FB2" w14:textId="3DC5745F" w:rsidR="004D404E" w:rsidRPr="00BD6E4F" w:rsidRDefault="000D143E" w:rsidP="0097638E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90D30" w:rsidRPr="00BD6E4F">
        <w:rPr>
          <w:rFonts w:ascii="TH SarabunPSK" w:hAnsi="TH SarabunPSK" w:cs="TH SarabunPSK"/>
          <w:b/>
          <w:bCs/>
          <w:sz w:val="32"/>
          <w:szCs w:val="32"/>
        </w:rPr>
        <w:t>nvestigator from MU</w:t>
      </w:r>
      <w:r w:rsidR="004D404E" w:rsidRPr="00BD6E4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404E"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4D404E" w:rsidRPr="00BD6E4F">
        <w:rPr>
          <w:rFonts w:ascii="TH SarabunPSK" w:hAnsi="TH SarabunPSK" w:cs="TH SarabunPSK"/>
          <w:b/>
          <w:bCs/>
          <w:sz w:val="32"/>
          <w:szCs w:val="32"/>
        </w:rPr>
        <w:t>Name</w:t>
      </w:r>
      <w:r w:rsidR="00650A79" w:rsidRPr="00BD6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14FD24B" w14:textId="5DB82A67" w:rsidR="00064B13" w:rsidRPr="00BD6E4F" w:rsidRDefault="00064B13" w:rsidP="0030275C">
      <w:pPr>
        <w:spacing w:before="240" w:line="276" w:lineRule="auto"/>
        <w:rPr>
          <w:rFonts w:ascii="TH SarabunPSK" w:hAnsi="TH SarabunPSK" w:cs="TH SarabunPSK"/>
          <w:bCs/>
          <w:sz w:val="32"/>
          <w:szCs w:val="32"/>
        </w:rPr>
      </w:pP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</w:r>
      <w:r w:rsidR="00886C61" w:rsidRPr="00BD6E4F">
        <w:rPr>
          <w:rFonts w:ascii="TH SarabunPSK" w:hAnsi="TH SarabunPSK" w:cs="TH SarabunPSK"/>
          <w:bCs/>
          <w:sz w:val="32"/>
          <w:szCs w:val="32"/>
        </w:rPr>
        <w:tab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</w:r>
      <w:r w:rsidR="004D404E" w:rsidRPr="00BD6E4F">
        <w:rPr>
          <w:rFonts w:ascii="TH SarabunPSK" w:hAnsi="TH SarabunPSK" w:cs="TH SarabunPSK"/>
          <w:bCs/>
          <w:sz w:val="32"/>
          <w:szCs w:val="32"/>
        </w:rPr>
        <w:t xml:space="preserve">  __________________________</w:t>
      </w:r>
      <w:r w:rsidR="004D404E" w:rsidRPr="00BD6E4F">
        <w:rPr>
          <w:rFonts w:ascii="TH SarabunPSK" w:hAnsi="TH SarabunPSK" w:cs="TH SarabunPSK"/>
          <w:bCs/>
          <w:sz w:val="32"/>
          <w:szCs w:val="32"/>
        </w:rPr>
        <w:tab/>
        <w:t>_______________</w:t>
      </w:r>
    </w:p>
    <w:p w14:paraId="5BE3D4A1" w14:textId="1F6E7DE8" w:rsidR="00886C61" w:rsidRPr="00BD6E4F" w:rsidRDefault="00064B13" w:rsidP="0030275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="00886C61" w:rsidRPr="00BD6E4F">
        <w:rPr>
          <w:rFonts w:ascii="TH SarabunPSK" w:hAnsi="TH SarabunPSK" w:cs="TH SarabunPSK"/>
          <w:bCs/>
          <w:sz w:val="32"/>
          <w:szCs w:val="32"/>
        </w:rPr>
        <w:tab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="0030275C" w:rsidRPr="00BD6E4F">
        <w:rPr>
          <w:rFonts w:ascii="TH SarabunPSK" w:hAnsi="TH SarabunPSK" w:cs="TH SarabunPSK"/>
          <w:bCs/>
          <w:sz w:val="32"/>
          <w:szCs w:val="32"/>
        </w:rPr>
        <w:tab/>
      </w:r>
      <w:r w:rsidR="0030275C" w:rsidRPr="00BD6E4F">
        <w:rPr>
          <w:rFonts w:ascii="TH SarabunPSK" w:hAnsi="TH SarabunPSK" w:cs="TH SarabunPSK"/>
          <w:bCs/>
          <w:sz w:val="32"/>
          <w:szCs w:val="32"/>
        </w:rPr>
        <w:tab/>
        <w:t xml:space="preserve">    </w:t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4D404E" w:rsidRPr="00BD6E4F">
        <w:rPr>
          <w:rFonts w:ascii="TH SarabunPSK" w:hAnsi="TH SarabunPSK" w:cs="TH SarabunPSK"/>
          <w:bCs/>
          <w:sz w:val="32"/>
          <w:szCs w:val="32"/>
        </w:rPr>
        <w:t xml:space="preserve">(Signature) </w:t>
      </w:r>
      <w:r w:rsidR="004D404E" w:rsidRPr="00BD6E4F">
        <w:rPr>
          <w:rFonts w:ascii="TH SarabunPSK" w:hAnsi="TH SarabunPSK" w:cs="TH SarabunPSK"/>
          <w:bCs/>
          <w:sz w:val="32"/>
          <w:szCs w:val="32"/>
        </w:rPr>
        <w:tab/>
      </w:r>
      <w:r w:rsidR="004D404E" w:rsidRPr="00BD6E4F">
        <w:rPr>
          <w:rFonts w:ascii="TH SarabunPSK" w:hAnsi="TH SarabunPSK" w:cs="TH SarabunPSK"/>
          <w:bCs/>
          <w:sz w:val="32"/>
          <w:szCs w:val="32"/>
        </w:rPr>
        <w:tab/>
      </w:r>
      <w:r w:rsidR="004D404E" w:rsidRPr="00BD6E4F">
        <w:rPr>
          <w:rFonts w:ascii="TH SarabunPSK" w:hAnsi="TH SarabunPSK" w:cs="TH SarabunPSK"/>
          <w:bCs/>
          <w:sz w:val="32"/>
          <w:szCs w:val="32"/>
        </w:rPr>
        <w:tab/>
      </w:r>
      <w:r w:rsidR="0030275C" w:rsidRPr="00BD6E4F">
        <w:rPr>
          <w:rFonts w:ascii="TH SarabunPSK" w:hAnsi="TH SarabunPSK" w:cs="TH SarabunPSK"/>
          <w:bCs/>
          <w:sz w:val="32"/>
          <w:szCs w:val="32"/>
        </w:rPr>
        <w:t xml:space="preserve">    </w:t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proofErr w:type="gramStart"/>
      <w:r w:rsidR="0030275C" w:rsidRPr="00BD6E4F">
        <w:rPr>
          <w:rFonts w:ascii="TH SarabunPSK" w:hAnsi="TH SarabunPSK" w:cs="TH SarabunPSK"/>
          <w:bCs/>
          <w:sz w:val="32"/>
          <w:szCs w:val="32"/>
        </w:rPr>
        <w:t xml:space="preserve">   </w:t>
      </w:r>
      <w:r w:rsidR="004D404E" w:rsidRPr="00BD6E4F">
        <w:rPr>
          <w:rFonts w:ascii="TH SarabunPSK" w:hAnsi="TH SarabunPSK" w:cs="TH SarabunPSK"/>
          <w:bCs/>
          <w:sz w:val="32"/>
          <w:szCs w:val="32"/>
        </w:rPr>
        <w:t>(</w:t>
      </w:r>
      <w:proofErr w:type="gramEnd"/>
      <w:r w:rsidR="004D404E" w:rsidRPr="00BD6E4F">
        <w:rPr>
          <w:rFonts w:ascii="TH SarabunPSK" w:hAnsi="TH SarabunPSK" w:cs="TH SarabunPSK"/>
          <w:bCs/>
          <w:sz w:val="32"/>
          <w:szCs w:val="32"/>
        </w:rPr>
        <w:t>Date)</w:t>
      </w:r>
    </w:p>
    <w:p w14:paraId="73866061" w14:textId="79537EB4" w:rsidR="00064B13" w:rsidRPr="00BD6E4F" w:rsidRDefault="00E0204A" w:rsidP="00A00B02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>Head of Faculty/Institute: Name</w:t>
      </w:r>
      <w:r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="0030275C" w:rsidRPr="00BD6E4F">
        <w:rPr>
          <w:rFonts w:ascii="TH SarabunPSK" w:hAnsi="TH SarabunPSK" w:cs="TH SarabunPSK"/>
          <w:sz w:val="32"/>
          <w:szCs w:val="32"/>
          <w:u w:val="dotted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 xml:space="preserve"> </w:t>
      </w:r>
    </w:p>
    <w:p w14:paraId="03902074" w14:textId="77777777" w:rsidR="0030275C" w:rsidRPr="00BD6E4F" w:rsidRDefault="0030275C" w:rsidP="0030275C">
      <w:pPr>
        <w:spacing w:before="240" w:line="276" w:lineRule="auto"/>
        <w:rPr>
          <w:rFonts w:ascii="TH SarabunPSK" w:hAnsi="TH SarabunPSK" w:cs="TH SarabunPSK"/>
          <w:bCs/>
          <w:sz w:val="32"/>
          <w:szCs w:val="32"/>
        </w:rPr>
      </w:pP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</w:r>
      <w:r w:rsidRPr="00BD6E4F">
        <w:rPr>
          <w:rFonts w:ascii="TH SarabunPSK" w:hAnsi="TH SarabunPSK" w:cs="TH SarabunPSK"/>
          <w:bCs/>
          <w:sz w:val="32"/>
          <w:szCs w:val="32"/>
        </w:rPr>
        <w:tab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</w:r>
      <w:r w:rsidRPr="00BD6E4F">
        <w:rPr>
          <w:rFonts w:ascii="TH SarabunPSK" w:hAnsi="TH SarabunPSK" w:cs="TH SarabunPSK"/>
          <w:bCs/>
          <w:sz w:val="32"/>
          <w:szCs w:val="32"/>
        </w:rPr>
        <w:t xml:space="preserve">  __________________________</w:t>
      </w:r>
      <w:r w:rsidRPr="00BD6E4F">
        <w:rPr>
          <w:rFonts w:ascii="TH SarabunPSK" w:hAnsi="TH SarabunPSK" w:cs="TH SarabunPSK"/>
          <w:bCs/>
          <w:sz w:val="32"/>
          <w:szCs w:val="32"/>
        </w:rPr>
        <w:tab/>
        <w:t>_______________</w:t>
      </w:r>
    </w:p>
    <w:p w14:paraId="4B39A668" w14:textId="77777777" w:rsidR="0030275C" w:rsidRPr="00BD6E4F" w:rsidRDefault="0030275C" w:rsidP="0030275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</w:t>
      </w:r>
      <w:r w:rsidRPr="00BD6E4F">
        <w:rPr>
          <w:rFonts w:ascii="TH SarabunPSK" w:hAnsi="TH SarabunPSK" w:cs="TH SarabunPSK"/>
          <w:bCs/>
          <w:sz w:val="32"/>
          <w:szCs w:val="32"/>
        </w:rPr>
        <w:tab/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BD6E4F">
        <w:rPr>
          <w:rFonts w:ascii="TH SarabunPSK" w:hAnsi="TH SarabunPSK" w:cs="TH SarabunPSK"/>
          <w:bCs/>
          <w:sz w:val="32"/>
          <w:szCs w:val="32"/>
        </w:rPr>
        <w:tab/>
      </w:r>
      <w:r w:rsidRPr="00BD6E4F">
        <w:rPr>
          <w:rFonts w:ascii="TH SarabunPSK" w:hAnsi="TH SarabunPSK" w:cs="TH SarabunPSK"/>
          <w:bCs/>
          <w:sz w:val="32"/>
          <w:szCs w:val="32"/>
        </w:rPr>
        <w:tab/>
        <w:t xml:space="preserve">    </w:t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BD6E4F">
        <w:rPr>
          <w:rFonts w:ascii="TH SarabunPSK" w:hAnsi="TH SarabunPSK" w:cs="TH SarabunPSK"/>
          <w:bCs/>
          <w:sz w:val="32"/>
          <w:szCs w:val="32"/>
        </w:rPr>
        <w:t xml:space="preserve">(Signature) </w:t>
      </w:r>
      <w:r w:rsidRPr="00BD6E4F">
        <w:rPr>
          <w:rFonts w:ascii="TH SarabunPSK" w:hAnsi="TH SarabunPSK" w:cs="TH SarabunPSK"/>
          <w:bCs/>
          <w:sz w:val="32"/>
          <w:szCs w:val="32"/>
        </w:rPr>
        <w:tab/>
      </w:r>
      <w:r w:rsidRPr="00BD6E4F">
        <w:rPr>
          <w:rFonts w:ascii="TH SarabunPSK" w:hAnsi="TH SarabunPSK" w:cs="TH SarabunPSK"/>
          <w:bCs/>
          <w:sz w:val="32"/>
          <w:szCs w:val="32"/>
        </w:rPr>
        <w:tab/>
      </w:r>
      <w:r w:rsidRPr="00BD6E4F">
        <w:rPr>
          <w:rFonts w:ascii="TH SarabunPSK" w:hAnsi="TH SarabunPSK" w:cs="TH SarabunPSK"/>
          <w:bCs/>
          <w:sz w:val="32"/>
          <w:szCs w:val="32"/>
        </w:rPr>
        <w:tab/>
        <w:t xml:space="preserve">    </w:t>
      </w:r>
      <w:r w:rsidRPr="00BD6E4F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proofErr w:type="gramStart"/>
      <w:r w:rsidRPr="00BD6E4F">
        <w:rPr>
          <w:rFonts w:ascii="TH SarabunPSK" w:hAnsi="TH SarabunPSK" w:cs="TH SarabunPSK"/>
          <w:bCs/>
          <w:sz w:val="32"/>
          <w:szCs w:val="32"/>
        </w:rPr>
        <w:t xml:space="preserve">   (</w:t>
      </w:r>
      <w:proofErr w:type="gramEnd"/>
      <w:r w:rsidRPr="00BD6E4F">
        <w:rPr>
          <w:rFonts w:ascii="TH SarabunPSK" w:hAnsi="TH SarabunPSK" w:cs="TH SarabunPSK"/>
          <w:bCs/>
          <w:sz w:val="32"/>
          <w:szCs w:val="32"/>
        </w:rPr>
        <w:t>Date)</w:t>
      </w:r>
    </w:p>
    <w:p w14:paraId="3105B28F" w14:textId="18B1DEFC" w:rsidR="00E0204A" w:rsidRPr="00BD6E4F" w:rsidRDefault="00E0204A" w:rsidP="0030275C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 xml:space="preserve">Faculty/Institute: </w:t>
      </w:r>
      <w:r w:rsidRPr="00BD6E4F">
        <w:rPr>
          <w:rFonts w:ascii="TH SarabunPSK" w:hAnsi="TH SarabunPSK" w:cs="TH SarabunPSK"/>
          <w:sz w:val="32"/>
          <w:szCs w:val="32"/>
        </w:rPr>
        <w:t xml:space="preserve"> </w:t>
      </w:r>
      <w:r w:rsidR="00064B13" w:rsidRPr="00BD6E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460CF2" w:rsidRPr="00BD6E4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64B13" w:rsidRPr="00BD6E4F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DC769D7" w14:textId="56E6F182" w:rsidR="0015165C" w:rsidRPr="00BD6E4F" w:rsidRDefault="00086DF2" w:rsidP="0097638E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u w:val="dotDash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  <w:r w:rsidRPr="00BD6E4F">
        <w:rPr>
          <w:rFonts w:ascii="TH SarabunPSK" w:hAnsi="TH SarabunPSK" w:cs="TH SarabunPSK"/>
          <w:b/>
          <w:bCs/>
          <w:sz w:val="32"/>
          <w:szCs w:val="32"/>
          <w:u w:val="dotDash"/>
          <w:cs/>
        </w:rPr>
        <w:tab/>
      </w:r>
    </w:p>
    <w:p w14:paraId="68FBA33A" w14:textId="77777777" w:rsidR="00086DF2" w:rsidRPr="00BD6E4F" w:rsidRDefault="00086DF2" w:rsidP="0097638E">
      <w:pPr>
        <w:spacing w:before="240" w:line="360" w:lineRule="auto"/>
        <w:jc w:val="center"/>
        <w:rPr>
          <w:b/>
          <w:bCs/>
          <w:i/>
          <w:iCs/>
        </w:rPr>
      </w:pPr>
      <w:r w:rsidRPr="00BD6E4F">
        <w:rPr>
          <w:rFonts w:cs="Times New Roman"/>
          <w:b/>
          <w:bCs/>
          <w:i/>
          <w:iCs/>
        </w:rPr>
        <w:t>This section will be completed by the MU-IACUC</w:t>
      </w:r>
    </w:p>
    <w:p w14:paraId="5027BF75" w14:textId="1C42EC9E" w:rsidR="00FD089D" w:rsidRPr="00BD6E4F" w:rsidRDefault="00FD089D" w:rsidP="00FD089D">
      <w:pPr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>A</w:t>
      </w:r>
      <w:r w:rsidR="00245A43" w:rsidRPr="00BD6E4F">
        <w:rPr>
          <w:rFonts w:ascii="TH SarabunPSK" w:hAnsi="TH SarabunPSK" w:cs="TH SarabunPSK"/>
          <w:b/>
          <w:bCs/>
          <w:sz w:val="32"/>
          <w:szCs w:val="32"/>
        </w:rPr>
        <w:t>cknowledgement</w:t>
      </w:r>
      <w:r w:rsidR="00824ACC" w:rsidRPr="00BD6E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42C8" w:rsidRPr="00BD6E4F">
        <w:rPr>
          <w:rFonts w:ascii="TH SarabunPSK" w:hAnsi="TH SarabunPSK" w:cs="TH SarabunPSK"/>
          <w:b/>
          <w:bCs/>
          <w:sz w:val="32"/>
          <w:szCs w:val="32"/>
        </w:rPr>
        <w:t>f</w:t>
      </w:r>
      <w:r w:rsidR="00824ACC" w:rsidRPr="00BD6E4F">
        <w:rPr>
          <w:rFonts w:ascii="TH SarabunPSK" w:hAnsi="TH SarabunPSK" w:cs="TH SarabunPSK"/>
          <w:b/>
          <w:bCs/>
          <w:sz w:val="32"/>
          <w:szCs w:val="32"/>
        </w:rPr>
        <w:t>rom</w:t>
      </w:r>
    </w:p>
    <w:p w14:paraId="6BCC6464" w14:textId="0291DD41" w:rsidR="00180047" w:rsidRPr="00BD6E4F" w:rsidRDefault="00FD089D" w:rsidP="00FD089D">
      <w:pPr>
        <w:rPr>
          <w:rFonts w:ascii="TH SarabunPSK" w:hAnsi="TH SarabunPSK" w:cs="TH SarabunPSK"/>
          <w:b/>
          <w:bCs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>MU-IACUC:</w:t>
      </w:r>
      <w:r w:rsidR="00180047" w:rsidRPr="00BD6E4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0AA4C12" w14:textId="77777777" w:rsidR="00180047" w:rsidRPr="00BD6E4F" w:rsidRDefault="00180047" w:rsidP="0030275C">
      <w:pPr>
        <w:spacing w:line="276" w:lineRule="auto"/>
        <w:ind w:left="2160" w:firstLine="720"/>
        <w:rPr>
          <w:rFonts w:ascii="TH SarabunPSK" w:hAnsi="TH SarabunPSK" w:cs="TH SarabunPSK"/>
          <w:bCs/>
          <w:sz w:val="32"/>
          <w:szCs w:val="32"/>
        </w:rPr>
      </w:pPr>
      <w:r w:rsidRPr="00BD6E4F">
        <w:rPr>
          <w:rFonts w:ascii="TH SarabunPSK" w:hAnsi="TH SarabunPSK" w:cs="TH SarabunPSK"/>
          <w:bCs/>
          <w:sz w:val="32"/>
          <w:szCs w:val="32"/>
        </w:rPr>
        <w:t>__________________________</w:t>
      </w:r>
      <w:r w:rsidRPr="00BD6E4F">
        <w:rPr>
          <w:rFonts w:ascii="TH SarabunPSK" w:hAnsi="TH SarabunPSK" w:cs="TH SarabunPSK"/>
          <w:bCs/>
          <w:sz w:val="32"/>
          <w:szCs w:val="32"/>
        </w:rPr>
        <w:tab/>
        <w:t>_______________</w:t>
      </w:r>
    </w:p>
    <w:p w14:paraId="77293649" w14:textId="5657DBD9" w:rsidR="00132325" w:rsidRPr="00BD6E4F" w:rsidRDefault="00FD089D" w:rsidP="0030275C">
      <w:pPr>
        <w:spacing w:line="276" w:lineRule="auto"/>
        <w:ind w:left="2160" w:firstLine="54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>(</w:t>
      </w:r>
      <w:r w:rsidR="00086DF2" w:rsidRPr="00BD6E4F">
        <w:rPr>
          <w:rFonts w:ascii="TH SarabunPSK" w:hAnsi="TH SarabunPSK" w:cs="TH SarabunPSK"/>
          <w:sz w:val="32"/>
          <w:szCs w:val="32"/>
        </w:rPr>
        <w:t xml:space="preserve">Assoc. Prof. Dr. </w:t>
      </w:r>
      <w:proofErr w:type="spellStart"/>
      <w:r w:rsidR="00086DF2" w:rsidRPr="00BD6E4F">
        <w:rPr>
          <w:rFonts w:ascii="TH SarabunPSK" w:hAnsi="TH SarabunPSK" w:cs="TH SarabunPSK"/>
          <w:sz w:val="32"/>
          <w:szCs w:val="32"/>
        </w:rPr>
        <w:t>Parntep</w:t>
      </w:r>
      <w:proofErr w:type="spellEnd"/>
      <w:r w:rsidR="00086DF2" w:rsidRPr="00BD6E4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86DF2" w:rsidRPr="00BD6E4F">
        <w:rPr>
          <w:rFonts w:ascii="TH SarabunPSK" w:hAnsi="TH SarabunPSK" w:cs="TH SarabunPSK"/>
          <w:sz w:val="32"/>
          <w:szCs w:val="32"/>
        </w:rPr>
        <w:t>Ratanakorn</w:t>
      </w:r>
      <w:proofErr w:type="spellEnd"/>
      <w:r w:rsidR="00180047" w:rsidRPr="00BD6E4F">
        <w:rPr>
          <w:rFonts w:ascii="TH SarabunPSK" w:hAnsi="TH SarabunPSK" w:cs="TH SarabunPSK"/>
          <w:sz w:val="32"/>
          <w:szCs w:val="32"/>
        </w:rPr>
        <w:t>)</w:t>
      </w:r>
      <w:r w:rsidR="00180047" w:rsidRPr="00BD6E4F">
        <w:rPr>
          <w:rFonts w:ascii="TH SarabunPSK" w:hAnsi="TH SarabunPSK" w:cs="TH SarabunPSK"/>
          <w:sz w:val="32"/>
          <w:szCs w:val="32"/>
        </w:rPr>
        <w:tab/>
      </w:r>
      <w:r w:rsidR="0030275C" w:rsidRPr="00BD6E4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30275C" w:rsidRPr="00BD6E4F">
        <w:rPr>
          <w:rFonts w:ascii="TH SarabunPSK" w:hAnsi="TH SarabunPSK" w:cs="TH SarabunPSK"/>
          <w:sz w:val="32"/>
          <w:szCs w:val="32"/>
        </w:rPr>
        <w:t xml:space="preserve">   </w:t>
      </w:r>
      <w:r w:rsidR="00180047" w:rsidRPr="00BD6E4F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D6E4F">
        <w:rPr>
          <w:rFonts w:ascii="TH SarabunPSK" w:hAnsi="TH SarabunPSK" w:cs="TH SarabunPSK"/>
          <w:sz w:val="32"/>
          <w:szCs w:val="32"/>
        </w:rPr>
        <w:t>Date)</w:t>
      </w:r>
    </w:p>
    <w:p w14:paraId="5B9633D6" w14:textId="406BF066" w:rsidR="003C2928" w:rsidRPr="00BD6E4F" w:rsidRDefault="00086DF2" w:rsidP="00BE10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sz w:val="32"/>
          <w:szCs w:val="32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ab/>
      </w:r>
      <w:r w:rsidRPr="00BD6E4F">
        <w:rPr>
          <w:rFonts w:ascii="TH SarabunPSK" w:hAnsi="TH SarabunPSK" w:cs="TH SarabunPSK"/>
          <w:sz w:val="32"/>
          <w:szCs w:val="32"/>
        </w:rPr>
        <w:tab/>
      </w:r>
      <w:r w:rsidR="0030275C" w:rsidRPr="00BD6E4F">
        <w:rPr>
          <w:rFonts w:ascii="TH SarabunPSK" w:hAnsi="TH SarabunPSK" w:cs="TH SarabunPSK"/>
          <w:sz w:val="32"/>
          <w:szCs w:val="32"/>
        </w:rPr>
        <w:t xml:space="preserve">    </w:t>
      </w:r>
      <w:r w:rsidRPr="00BD6E4F">
        <w:rPr>
          <w:rFonts w:ascii="TH SarabunPSK" w:hAnsi="TH SarabunPSK" w:cs="TH SarabunPSK"/>
          <w:sz w:val="32"/>
          <w:szCs w:val="32"/>
        </w:rPr>
        <w:t>Chairperson of MU-IACUC</w:t>
      </w:r>
    </w:p>
    <w:p w14:paraId="1E8D6B91" w14:textId="3858B438" w:rsidR="00086DF2" w:rsidRPr="00180047" w:rsidRDefault="00086DF2" w:rsidP="0097638E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BD6E4F">
        <w:rPr>
          <w:rFonts w:ascii="TH SarabunPSK" w:hAnsi="TH SarabunPSK" w:cs="TH SarabunPSK"/>
          <w:b/>
          <w:bCs/>
          <w:sz w:val="32"/>
          <w:szCs w:val="32"/>
        </w:rPr>
        <w:t>Date of Acknowledgement</w:t>
      </w:r>
      <w:r w:rsidRPr="00BD6E4F">
        <w:rPr>
          <w:rFonts w:ascii="TH SarabunPSK" w:hAnsi="TH SarabunPSK" w:cs="TH SarabunPSK"/>
          <w:sz w:val="32"/>
          <w:szCs w:val="32"/>
        </w:rPr>
        <w:t xml:space="preserve"> (dd/mm/</w:t>
      </w:r>
      <w:proofErr w:type="spellStart"/>
      <w:r w:rsidRPr="00BD6E4F">
        <w:rPr>
          <w:rFonts w:ascii="TH SarabunPSK" w:hAnsi="TH SarabunPSK" w:cs="TH SarabunPSK"/>
          <w:sz w:val="32"/>
          <w:szCs w:val="32"/>
        </w:rPr>
        <w:t>yyyy</w:t>
      </w:r>
      <w:proofErr w:type="spellEnd"/>
      <w:r w:rsidRPr="00BD6E4F">
        <w:rPr>
          <w:rFonts w:ascii="TH SarabunPSK" w:hAnsi="TH SarabunPSK" w:cs="TH SarabunPSK"/>
          <w:sz w:val="32"/>
          <w:szCs w:val="32"/>
        </w:rPr>
        <w:t>)</w:t>
      </w:r>
      <w:r w:rsidRPr="00086D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86D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86D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86D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86D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86D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86DF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sectPr w:rsidR="00086DF2" w:rsidRPr="00180047" w:rsidSect="004D4ED8">
      <w:headerReference w:type="default" r:id="rId9"/>
      <w:footerReference w:type="default" r:id="rId10"/>
      <w:type w:val="continuous"/>
      <w:pgSz w:w="11905" w:h="16840" w:code="9"/>
      <w:pgMar w:top="1138" w:right="1138" w:bottom="270" w:left="1714" w:header="720" w:footer="420" w:gutter="0"/>
      <w:lnNumType w:countBy="1" w:distance="720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4C16" w14:textId="77777777" w:rsidR="00881E0D" w:rsidRDefault="00881E0D" w:rsidP="00372449">
      <w:pPr>
        <w:pStyle w:val="Default"/>
      </w:pPr>
      <w:r>
        <w:separator/>
      </w:r>
    </w:p>
  </w:endnote>
  <w:endnote w:type="continuationSeparator" w:id="0">
    <w:p w14:paraId="2051C428" w14:textId="77777777" w:rsidR="00881E0D" w:rsidRDefault="00881E0D" w:rsidP="00372449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26DC" w14:textId="77777777" w:rsidR="00190D30" w:rsidRDefault="004D4ED8" w:rsidP="00190D30">
    <w:pPr>
      <w:pStyle w:val="Footer"/>
      <w:jc w:val="right"/>
    </w:pPr>
    <w:sdt>
      <w:sdtPr>
        <w:id w:val="-458887100"/>
        <w:docPartObj>
          <w:docPartGallery w:val="Page Numbers (Bottom of Page)"/>
          <w:docPartUnique/>
        </w:docPartObj>
      </w:sdtPr>
      <w:sdtEndPr/>
      <w:sdtContent>
        <w:r w:rsidR="00552448">
          <w:fldChar w:fldCharType="begin"/>
        </w:r>
        <w:r w:rsidR="00552448">
          <w:instrText xml:space="preserve"> PAGE   \* MERGEFORMAT </w:instrText>
        </w:r>
        <w:r w:rsidR="00552448">
          <w:fldChar w:fldCharType="separate"/>
        </w:r>
        <w:r w:rsidR="00552448">
          <w:rPr>
            <w:noProof/>
          </w:rPr>
          <w:t>3</w:t>
        </w:r>
        <w:r w:rsidR="00552448">
          <w:rPr>
            <w:noProof/>
          </w:rPr>
          <w:fldChar w:fldCharType="end"/>
        </w:r>
      </w:sdtContent>
    </w:sdt>
  </w:p>
  <w:p w14:paraId="69B6FA91" w14:textId="1DCF1B97" w:rsidR="00552448" w:rsidRPr="00BD6E4F" w:rsidRDefault="00552448" w:rsidP="00190D30">
    <w:pPr>
      <w:pStyle w:val="Footer"/>
      <w:rPr>
        <w:rFonts w:ascii="TH SarabunPSK" w:hAnsi="TH SarabunPSK" w:cs="TH SarabunPSK"/>
        <w:sz w:val="28"/>
      </w:rPr>
    </w:pPr>
    <w:r w:rsidRPr="00BD6E4F">
      <w:rPr>
        <w:rFonts w:ascii="TH SarabunPSK" w:hAnsi="TH SarabunPSK" w:cs="TH SarabunPSK" w:hint="cs"/>
        <w:sz w:val="28"/>
      </w:rPr>
      <w:t>MU-</w:t>
    </w:r>
    <w:r w:rsidR="00190D30" w:rsidRPr="00BD6E4F">
      <w:rPr>
        <w:rFonts w:ascii="TH SarabunPSK" w:hAnsi="TH SarabunPSK" w:cs="TH SarabunPSK" w:hint="cs"/>
        <w:sz w:val="28"/>
      </w:rPr>
      <w:t xml:space="preserve"> Offsite Animal Care and Use Protocol Form</w:t>
    </w:r>
    <w:r w:rsidR="00BD6E4F" w:rsidRPr="00BD6E4F">
      <w:rPr>
        <w:rFonts w:ascii="TH SarabunPSK" w:hAnsi="TH SarabunPSK" w:cs="TH SarabunPSK" w:hint="cs"/>
        <w:sz w:val="28"/>
      </w:rPr>
      <w:t xml:space="preserve"> </w:t>
    </w:r>
    <w:r w:rsidR="00B5067F">
      <w:rPr>
        <w:rFonts w:ascii="TH SarabunPSK" w:hAnsi="TH SarabunPSK" w:cs="TH SarabunPSK"/>
        <w:sz w:val="28"/>
      </w:rPr>
      <w:t>4</w:t>
    </w:r>
    <w:r w:rsidR="00BD6E4F" w:rsidRPr="00BD6E4F">
      <w:rPr>
        <w:rFonts w:ascii="TH SarabunPSK" w:hAnsi="TH SarabunPSK" w:cs="TH SarabunPSK" w:hint="cs"/>
        <w:sz w:val="28"/>
        <w:vertAlign w:val="superscript"/>
      </w:rPr>
      <w:t>rd</w:t>
    </w:r>
    <w:r w:rsidR="00BD6E4F" w:rsidRPr="00BD6E4F">
      <w:rPr>
        <w:rFonts w:ascii="TH SarabunPSK" w:hAnsi="TH SarabunPSK" w:cs="TH SarabunPSK" w:hint="cs"/>
        <w:sz w:val="28"/>
      </w:rPr>
      <w:t xml:space="preserve"> </w:t>
    </w:r>
    <w:r w:rsidRPr="00BD6E4F">
      <w:rPr>
        <w:rFonts w:ascii="TH SarabunPSK" w:hAnsi="TH SarabunPSK" w:cs="TH SarabunPSK" w:hint="cs"/>
        <w:sz w:val="28"/>
      </w:rPr>
      <w:t>Edition (</w:t>
    </w:r>
    <w:r w:rsidR="00B5067F">
      <w:rPr>
        <w:rFonts w:ascii="TH SarabunPSK" w:hAnsi="TH SarabunPSK" w:cs="TH SarabunPSK"/>
        <w:sz w:val="28"/>
      </w:rPr>
      <w:t>Sep</w:t>
    </w:r>
    <w:r w:rsidR="00190D30" w:rsidRPr="00BD6E4F">
      <w:rPr>
        <w:rFonts w:ascii="TH SarabunPSK" w:hAnsi="TH SarabunPSK" w:cs="TH SarabunPSK" w:hint="cs"/>
        <w:sz w:val="28"/>
      </w:rPr>
      <w:t xml:space="preserve"> 20</w:t>
    </w:r>
    <w:r w:rsidR="00B04E73" w:rsidRPr="00BD6E4F">
      <w:rPr>
        <w:rFonts w:ascii="TH SarabunPSK" w:hAnsi="TH SarabunPSK" w:cs="TH SarabunPSK" w:hint="cs"/>
        <w:sz w:val="28"/>
        <w:cs/>
      </w:rPr>
      <w:t>2</w:t>
    </w:r>
    <w:r w:rsidR="00BD6E4F" w:rsidRPr="00BD6E4F">
      <w:rPr>
        <w:rFonts w:ascii="TH SarabunPSK" w:hAnsi="TH SarabunPSK" w:cs="TH SarabunPSK" w:hint="cs"/>
        <w:sz w:val="28"/>
      </w:rPr>
      <w:t>5</w:t>
    </w:r>
    <w:r w:rsidRPr="00BD6E4F">
      <w:rPr>
        <w:rFonts w:ascii="TH SarabunPSK" w:hAnsi="TH SarabunPSK" w:cs="TH SarabunPSK" w:hint="cs"/>
        <w:sz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BC33" w14:textId="77777777" w:rsidR="00881E0D" w:rsidRDefault="00881E0D" w:rsidP="00372449">
      <w:pPr>
        <w:pStyle w:val="Default"/>
      </w:pPr>
      <w:r>
        <w:separator/>
      </w:r>
    </w:p>
  </w:footnote>
  <w:footnote w:type="continuationSeparator" w:id="0">
    <w:p w14:paraId="09C166BD" w14:textId="77777777" w:rsidR="00881E0D" w:rsidRDefault="00881E0D" w:rsidP="00372449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D7E9" w14:textId="77777777" w:rsidR="00552448" w:rsidRPr="00180047" w:rsidRDefault="00552448" w:rsidP="00742EDD">
    <w:pPr>
      <w:pStyle w:val="Header"/>
      <w:jc w:val="right"/>
      <w:rPr>
        <w:rFonts w:ascii="TH SarabunPSK" w:hAnsi="TH SarabunPSK" w:cs="TH SarabunPSK"/>
        <w:i/>
        <w:iCs/>
        <w:szCs w:val="24"/>
      </w:rPr>
    </w:pPr>
    <w:r w:rsidRPr="00180047">
      <w:rPr>
        <w:rFonts w:ascii="TH SarabunPSK" w:hAnsi="TH SarabunPSK" w:cs="TH SarabunPSK"/>
        <w:i/>
        <w:iCs/>
        <w:szCs w:val="24"/>
      </w:rPr>
      <w:t>MU Application for a Permission of Animal Care and Use</w:t>
    </w:r>
  </w:p>
  <w:p w14:paraId="16B5C869" w14:textId="26D3E2B9" w:rsidR="00552448" w:rsidRPr="00180047" w:rsidRDefault="00955D0A" w:rsidP="004D4ED8">
    <w:pPr>
      <w:pStyle w:val="Header"/>
      <w:spacing w:after="240"/>
      <w:jc w:val="right"/>
      <w:rPr>
        <w:rFonts w:ascii="TH SarabunPSK" w:hAnsi="TH SarabunPSK" w:cs="TH SarabunPSK"/>
        <w:i/>
        <w:iCs/>
        <w:szCs w:val="24"/>
      </w:rPr>
    </w:pPr>
    <w:r w:rsidRPr="00180047">
      <w:rPr>
        <w:rFonts w:ascii="TH SarabunPSK" w:hAnsi="TH SarabunPSK" w:cs="TH SarabunPSK"/>
        <w:i/>
        <w:iCs/>
        <w:szCs w:val="24"/>
      </w:rPr>
      <w:t>Offsite Animal Care and Use Protocol Form</w:t>
    </w:r>
    <w:r w:rsidR="00EC5F4C">
      <w:rPr>
        <w:rFonts w:ascii="TH SarabunPSK" w:hAnsi="TH SarabunPSK" w:cs="TH SarabunPSK"/>
        <w:i/>
        <w:iCs/>
        <w:szCs w:val="24"/>
      </w:rPr>
      <w:t xml:space="preserve"> </w:t>
    </w:r>
    <w:r w:rsidR="00EC5F4C" w:rsidRPr="00EC5F4C">
      <w:rPr>
        <w:rFonts w:ascii="TH SarabunPSK" w:hAnsi="TH SarabunPSK" w:cs="TH SarabunPSK"/>
        <w:i/>
        <w:iCs/>
        <w:szCs w:val="24"/>
      </w:rPr>
      <w:t>(MU-ACU F0</w:t>
    </w:r>
    <w:r w:rsidR="00EC5F4C">
      <w:rPr>
        <w:rFonts w:ascii="TH SarabunPSK" w:hAnsi="TH SarabunPSK" w:cs="TH SarabunPSK"/>
        <w:i/>
        <w:iCs/>
        <w:szCs w:val="24"/>
      </w:rPr>
      <w:t>7</w:t>
    </w:r>
    <w:r w:rsidR="00EC5F4C" w:rsidRPr="00EC5F4C">
      <w:rPr>
        <w:rFonts w:ascii="TH SarabunPSK" w:hAnsi="TH SarabunPSK" w:cs="TH SarabunPSK"/>
        <w:i/>
        <w:iCs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4537F7"/>
    <w:multiLevelType w:val="hybridMultilevel"/>
    <w:tmpl w:val="2579AFB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0CB32DE"/>
    <w:multiLevelType w:val="hybridMultilevel"/>
    <w:tmpl w:val="D50AB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B84BF8A"/>
    <w:multiLevelType w:val="hybridMultilevel"/>
    <w:tmpl w:val="3933D3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FAB739B"/>
    <w:multiLevelType w:val="hybridMultilevel"/>
    <w:tmpl w:val="3DDC217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C4476FD"/>
    <w:multiLevelType w:val="hybridMultilevel"/>
    <w:tmpl w:val="02EFCE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FFFFF7C"/>
    <w:multiLevelType w:val="singleLevel"/>
    <w:tmpl w:val="4EE4F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FFFFFF7D"/>
    <w:multiLevelType w:val="singleLevel"/>
    <w:tmpl w:val="7BE45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FFFFFF7E"/>
    <w:multiLevelType w:val="singleLevel"/>
    <w:tmpl w:val="26E45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FFFFFF7F"/>
    <w:multiLevelType w:val="singleLevel"/>
    <w:tmpl w:val="253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0"/>
    <w:multiLevelType w:val="singleLevel"/>
    <w:tmpl w:val="4D3C72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0112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A05EB0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6A08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206E7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2A161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3A6321"/>
    <w:multiLevelType w:val="hybridMultilevel"/>
    <w:tmpl w:val="39EED6C0"/>
    <w:lvl w:ilvl="0" w:tplc="04EE5D56">
      <w:start w:val="1"/>
      <w:numFmt w:val="decimal"/>
      <w:lvlText w:val="%1."/>
      <w:lvlJc w:val="left"/>
      <w:pPr>
        <w:ind w:left="908" w:hanging="360"/>
      </w:pPr>
      <w:rPr>
        <w:rFonts w:ascii="Calibri" w:hAnsi="Calibri" w:cs="Tahoma" w:hint="default"/>
        <w:b w:val="0"/>
        <w:i w:val="0"/>
        <w:w w:val="98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BA4CE5"/>
    <w:multiLevelType w:val="hybridMultilevel"/>
    <w:tmpl w:val="D9F2AD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2995D4A"/>
    <w:multiLevelType w:val="hybridMultilevel"/>
    <w:tmpl w:val="4A540B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7604F"/>
    <w:multiLevelType w:val="multilevel"/>
    <w:tmpl w:val="5CEE80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45A08C5"/>
    <w:multiLevelType w:val="hybridMultilevel"/>
    <w:tmpl w:val="F25A3CA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BD95E85"/>
    <w:multiLevelType w:val="hybridMultilevel"/>
    <w:tmpl w:val="0994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327E5"/>
    <w:multiLevelType w:val="hybridMultilevel"/>
    <w:tmpl w:val="9A25B69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50DE686"/>
    <w:multiLevelType w:val="hybridMultilevel"/>
    <w:tmpl w:val="6BE63F2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C7B0CA4"/>
    <w:multiLevelType w:val="multilevel"/>
    <w:tmpl w:val="44F2780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82F7419"/>
    <w:multiLevelType w:val="hybridMultilevel"/>
    <w:tmpl w:val="E3607498"/>
    <w:lvl w:ilvl="0" w:tplc="7BD07E26">
      <w:start w:val="1"/>
      <w:numFmt w:val="decimal"/>
      <w:lvlText w:val="%1."/>
      <w:lvlJc w:val="left"/>
      <w:pPr>
        <w:ind w:left="824" w:hanging="360"/>
      </w:pPr>
      <w:rPr>
        <w:rFonts w:ascii="Calibri" w:hAnsi="Calibri" w:cs="Tahoma" w:hint="default"/>
        <w:b w:val="0"/>
        <w:i w:val="0"/>
        <w:w w:val="98"/>
        <w:sz w:val="20"/>
        <w:szCs w:val="16"/>
      </w:rPr>
    </w:lvl>
    <w:lvl w:ilvl="1" w:tplc="59466A7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0182CDC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66042D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823A7FB8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4816E70E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BEB850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368CE57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D5189F7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26" w15:restartNumberingAfterBreak="0">
    <w:nsid w:val="50312B50"/>
    <w:multiLevelType w:val="hybridMultilevel"/>
    <w:tmpl w:val="BE3811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173CD"/>
    <w:multiLevelType w:val="hybridMultilevel"/>
    <w:tmpl w:val="DCBA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BFC23"/>
    <w:multiLevelType w:val="hybridMultilevel"/>
    <w:tmpl w:val="175A2DB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410277A"/>
    <w:multiLevelType w:val="hybridMultilevel"/>
    <w:tmpl w:val="DCBA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755B"/>
    <w:multiLevelType w:val="hybridMultilevel"/>
    <w:tmpl w:val="4B6E11CE"/>
    <w:lvl w:ilvl="0" w:tplc="5F4097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E2E1CD"/>
    <w:multiLevelType w:val="hybridMultilevel"/>
    <w:tmpl w:val="5AF42F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B5D0DD2"/>
    <w:multiLevelType w:val="hybridMultilevel"/>
    <w:tmpl w:val="CD97EBC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D960483"/>
    <w:multiLevelType w:val="hybridMultilevel"/>
    <w:tmpl w:val="96FA6412"/>
    <w:lvl w:ilvl="0" w:tplc="60E6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3066D5"/>
    <w:multiLevelType w:val="hybridMultilevel"/>
    <w:tmpl w:val="4986F3CC"/>
    <w:lvl w:ilvl="0" w:tplc="E738DA04">
      <w:start w:val="1"/>
      <w:numFmt w:val="decimal"/>
      <w:lvlText w:val="%1."/>
      <w:lvlJc w:val="left"/>
      <w:pPr>
        <w:ind w:left="824" w:hanging="360"/>
      </w:pPr>
      <w:rPr>
        <w:rFonts w:ascii="Calibri" w:hAnsi="Calibri" w:cs="Tahoma" w:hint="default"/>
        <w:b w:val="0"/>
        <w:i w:val="0"/>
        <w:w w:val="98"/>
        <w:sz w:val="20"/>
        <w:szCs w:val="16"/>
      </w:rPr>
    </w:lvl>
    <w:lvl w:ilvl="1" w:tplc="D33C4068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39638D8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122C7AC8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B014743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B6A42F5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AE34704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A3568EC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B7AFBA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35" w15:restartNumberingAfterBreak="0">
    <w:nsid w:val="64637E89"/>
    <w:multiLevelType w:val="multilevel"/>
    <w:tmpl w:val="DCBA6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0D10"/>
    <w:multiLevelType w:val="hybridMultilevel"/>
    <w:tmpl w:val="C6AA4DC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F3A2327"/>
    <w:multiLevelType w:val="hybridMultilevel"/>
    <w:tmpl w:val="6CDE10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23"/>
  </w:num>
  <w:num w:numId="4">
    <w:abstractNumId w:val="28"/>
  </w:num>
  <w:num w:numId="5">
    <w:abstractNumId w:val="22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31"/>
  </w:num>
  <w:num w:numId="11">
    <w:abstractNumId w:val="20"/>
  </w:num>
  <w:num w:numId="12">
    <w:abstractNumId w:val="0"/>
  </w:num>
  <w:num w:numId="13">
    <w:abstractNumId w:val="32"/>
  </w:num>
  <w:num w:numId="14">
    <w:abstractNumId w:val="24"/>
  </w:num>
  <w:num w:numId="15">
    <w:abstractNumId w:val="33"/>
  </w:num>
  <w:num w:numId="16">
    <w:abstractNumId w:val="34"/>
  </w:num>
  <w:num w:numId="17">
    <w:abstractNumId w:val="25"/>
  </w:num>
  <w:num w:numId="18">
    <w:abstractNumId w:val="16"/>
  </w:num>
  <w:num w:numId="19">
    <w:abstractNumId w:val="18"/>
  </w:num>
  <w:num w:numId="20">
    <w:abstractNumId w:val="26"/>
  </w:num>
  <w:num w:numId="21">
    <w:abstractNumId w:val="37"/>
  </w:num>
  <w:num w:numId="22">
    <w:abstractNumId w:val="19"/>
  </w:num>
  <w:num w:numId="23">
    <w:abstractNumId w:val="15"/>
  </w:num>
  <w:num w:numId="24">
    <w:abstractNumId w:val="21"/>
  </w:num>
  <w:num w:numId="25">
    <w:abstractNumId w:val="30"/>
  </w:num>
  <w:num w:numId="26">
    <w:abstractNumId w:val="27"/>
  </w:num>
  <w:num w:numId="27">
    <w:abstractNumId w:val="29"/>
  </w:num>
  <w:num w:numId="28">
    <w:abstractNumId w:val="35"/>
  </w:num>
  <w:num w:numId="29">
    <w:abstractNumId w:val="14"/>
  </w:num>
  <w:num w:numId="30">
    <w:abstractNumId w:val="12"/>
  </w:num>
  <w:num w:numId="31">
    <w:abstractNumId w:val="11"/>
  </w:num>
  <w:num w:numId="32">
    <w:abstractNumId w:val="10"/>
  </w:num>
  <w:num w:numId="33">
    <w:abstractNumId w:val="9"/>
  </w:num>
  <w:num w:numId="34">
    <w:abstractNumId w:val="13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5A"/>
    <w:rsid w:val="00002A49"/>
    <w:rsid w:val="00005BAC"/>
    <w:rsid w:val="0001216B"/>
    <w:rsid w:val="00012E42"/>
    <w:rsid w:val="00017A0C"/>
    <w:rsid w:val="00022617"/>
    <w:rsid w:val="00027629"/>
    <w:rsid w:val="000567DB"/>
    <w:rsid w:val="00064B13"/>
    <w:rsid w:val="00075F0D"/>
    <w:rsid w:val="00082D47"/>
    <w:rsid w:val="000869CB"/>
    <w:rsid w:val="00086DF2"/>
    <w:rsid w:val="00091207"/>
    <w:rsid w:val="00092224"/>
    <w:rsid w:val="000A069D"/>
    <w:rsid w:val="000A605E"/>
    <w:rsid w:val="000B300E"/>
    <w:rsid w:val="000B4B21"/>
    <w:rsid w:val="000C2F4C"/>
    <w:rsid w:val="000C3DE8"/>
    <w:rsid w:val="000D1086"/>
    <w:rsid w:val="000D143E"/>
    <w:rsid w:val="000D15C1"/>
    <w:rsid w:val="000E0024"/>
    <w:rsid w:val="000E2D85"/>
    <w:rsid w:val="000E64BE"/>
    <w:rsid w:val="000F34EE"/>
    <w:rsid w:val="0010260E"/>
    <w:rsid w:val="001060BC"/>
    <w:rsid w:val="00115DC5"/>
    <w:rsid w:val="001171F1"/>
    <w:rsid w:val="0012056A"/>
    <w:rsid w:val="00131D9F"/>
    <w:rsid w:val="00132325"/>
    <w:rsid w:val="00135DCC"/>
    <w:rsid w:val="00137F71"/>
    <w:rsid w:val="0015165C"/>
    <w:rsid w:val="00177C31"/>
    <w:rsid w:val="00180047"/>
    <w:rsid w:val="00190D30"/>
    <w:rsid w:val="001960F7"/>
    <w:rsid w:val="001A2F54"/>
    <w:rsid w:val="001A312F"/>
    <w:rsid w:val="001C1A59"/>
    <w:rsid w:val="001C35B2"/>
    <w:rsid w:val="001D1B7C"/>
    <w:rsid w:val="001E06EE"/>
    <w:rsid w:val="001E150C"/>
    <w:rsid w:val="001E63B8"/>
    <w:rsid w:val="001E6DFB"/>
    <w:rsid w:val="00200168"/>
    <w:rsid w:val="002017C4"/>
    <w:rsid w:val="002141A7"/>
    <w:rsid w:val="0021437E"/>
    <w:rsid w:val="002167EE"/>
    <w:rsid w:val="00224644"/>
    <w:rsid w:val="00235D5A"/>
    <w:rsid w:val="00245A43"/>
    <w:rsid w:val="00254353"/>
    <w:rsid w:val="00256EA9"/>
    <w:rsid w:val="0027031A"/>
    <w:rsid w:val="00270D2B"/>
    <w:rsid w:val="00270D73"/>
    <w:rsid w:val="00271530"/>
    <w:rsid w:val="00275124"/>
    <w:rsid w:val="00277540"/>
    <w:rsid w:val="00285ADB"/>
    <w:rsid w:val="00292BC6"/>
    <w:rsid w:val="002A26C3"/>
    <w:rsid w:val="002A521D"/>
    <w:rsid w:val="002B23AB"/>
    <w:rsid w:val="002B6E69"/>
    <w:rsid w:val="002D016E"/>
    <w:rsid w:val="002D1F24"/>
    <w:rsid w:val="002E348B"/>
    <w:rsid w:val="002E6302"/>
    <w:rsid w:val="002F159B"/>
    <w:rsid w:val="0030275C"/>
    <w:rsid w:val="00302785"/>
    <w:rsid w:val="00307DEC"/>
    <w:rsid w:val="00317B88"/>
    <w:rsid w:val="00323D9B"/>
    <w:rsid w:val="00333F2B"/>
    <w:rsid w:val="003349DE"/>
    <w:rsid w:val="00342933"/>
    <w:rsid w:val="00350479"/>
    <w:rsid w:val="00351B6B"/>
    <w:rsid w:val="00352CC6"/>
    <w:rsid w:val="003628EA"/>
    <w:rsid w:val="003717F3"/>
    <w:rsid w:val="00372449"/>
    <w:rsid w:val="003803CD"/>
    <w:rsid w:val="00383655"/>
    <w:rsid w:val="00393B24"/>
    <w:rsid w:val="003C1527"/>
    <w:rsid w:val="003C2928"/>
    <w:rsid w:val="003C48EC"/>
    <w:rsid w:val="003C5131"/>
    <w:rsid w:val="003C7AFF"/>
    <w:rsid w:val="003D3DA9"/>
    <w:rsid w:val="003E3145"/>
    <w:rsid w:val="0040170F"/>
    <w:rsid w:val="00404972"/>
    <w:rsid w:val="00406E63"/>
    <w:rsid w:val="00406FA0"/>
    <w:rsid w:val="00407348"/>
    <w:rsid w:val="004124FC"/>
    <w:rsid w:val="004166EF"/>
    <w:rsid w:val="004208F3"/>
    <w:rsid w:val="004217B6"/>
    <w:rsid w:val="00423782"/>
    <w:rsid w:val="0042430A"/>
    <w:rsid w:val="004271E6"/>
    <w:rsid w:val="00433976"/>
    <w:rsid w:val="004574EF"/>
    <w:rsid w:val="00457B1C"/>
    <w:rsid w:val="00460CF2"/>
    <w:rsid w:val="004625D4"/>
    <w:rsid w:val="004660E5"/>
    <w:rsid w:val="004706DE"/>
    <w:rsid w:val="00470EE7"/>
    <w:rsid w:val="004711C7"/>
    <w:rsid w:val="004747D8"/>
    <w:rsid w:val="00475420"/>
    <w:rsid w:val="00475A1F"/>
    <w:rsid w:val="00481995"/>
    <w:rsid w:val="00484AB8"/>
    <w:rsid w:val="004954ED"/>
    <w:rsid w:val="004A5A0B"/>
    <w:rsid w:val="004B2A2E"/>
    <w:rsid w:val="004D262C"/>
    <w:rsid w:val="004D2EA4"/>
    <w:rsid w:val="004D404E"/>
    <w:rsid w:val="004D4ED8"/>
    <w:rsid w:val="004D7048"/>
    <w:rsid w:val="004E76DE"/>
    <w:rsid w:val="004F2392"/>
    <w:rsid w:val="0050020D"/>
    <w:rsid w:val="00501F74"/>
    <w:rsid w:val="005173A7"/>
    <w:rsid w:val="005211F2"/>
    <w:rsid w:val="005242FA"/>
    <w:rsid w:val="00541D15"/>
    <w:rsid w:val="00541F8D"/>
    <w:rsid w:val="00546ECA"/>
    <w:rsid w:val="00547A22"/>
    <w:rsid w:val="00551E8B"/>
    <w:rsid w:val="00552448"/>
    <w:rsid w:val="005576DE"/>
    <w:rsid w:val="00557B27"/>
    <w:rsid w:val="00560752"/>
    <w:rsid w:val="00584235"/>
    <w:rsid w:val="005A6C3F"/>
    <w:rsid w:val="005A7DE6"/>
    <w:rsid w:val="005B3413"/>
    <w:rsid w:val="005C182D"/>
    <w:rsid w:val="005C2E4D"/>
    <w:rsid w:val="005D33F1"/>
    <w:rsid w:val="005D610A"/>
    <w:rsid w:val="005E161F"/>
    <w:rsid w:val="005F1560"/>
    <w:rsid w:val="00612797"/>
    <w:rsid w:val="00613B8F"/>
    <w:rsid w:val="0061770B"/>
    <w:rsid w:val="00620986"/>
    <w:rsid w:val="006246AB"/>
    <w:rsid w:val="006274AF"/>
    <w:rsid w:val="006347B5"/>
    <w:rsid w:val="00640C32"/>
    <w:rsid w:val="006421B1"/>
    <w:rsid w:val="00643263"/>
    <w:rsid w:val="00643E48"/>
    <w:rsid w:val="00644BAC"/>
    <w:rsid w:val="00650A79"/>
    <w:rsid w:val="00653923"/>
    <w:rsid w:val="00653BBC"/>
    <w:rsid w:val="006578E1"/>
    <w:rsid w:val="00660D19"/>
    <w:rsid w:val="00661C31"/>
    <w:rsid w:val="006628E4"/>
    <w:rsid w:val="00670914"/>
    <w:rsid w:val="0067307E"/>
    <w:rsid w:val="006740A5"/>
    <w:rsid w:val="0068649B"/>
    <w:rsid w:val="00691E1F"/>
    <w:rsid w:val="00693189"/>
    <w:rsid w:val="00693922"/>
    <w:rsid w:val="00697457"/>
    <w:rsid w:val="006C19A7"/>
    <w:rsid w:val="006C2670"/>
    <w:rsid w:val="006D64D9"/>
    <w:rsid w:val="006F465E"/>
    <w:rsid w:val="006F59F0"/>
    <w:rsid w:val="00703C21"/>
    <w:rsid w:val="0073508A"/>
    <w:rsid w:val="00740936"/>
    <w:rsid w:val="0074132E"/>
    <w:rsid w:val="00742EDD"/>
    <w:rsid w:val="00744D80"/>
    <w:rsid w:val="007465CB"/>
    <w:rsid w:val="00751BD4"/>
    <w:rsid w:val="00753FE9"/>
    <w:rsid w:val="00754220"/>
    <w:rsid w:val="00762CC7"/>
    <w:rsid w:val="0078020C"/>
    <w:rsid w:val="00792C8F"/>
    <w:rsid w:val="007A15F2"/>
    <w:rsid w:val="007B4920"/>
    <w:rsid w:val="007C2AD6"/>
    <w:rsid w:val="007C3E43"/>
    <w:rsid w:val="007D23B3"/>
    <w:rsid w:val="007E0292"/>
    <w:rsid w:val="007E519F"/>
    <w:rsid w:val="007F4811"/>
    <w:rsid w:val="00804E00"/>
    <w:rsid w:val="0081016C"/>
    <w:rsid w:val="00813295"/>
    <w:rsid w:val="00814AF1"/>
    <w:rsid w:val="00824ACC"/>
    <w:rsid w:val="00835048"/>
    <w:rsid w:val="00837EB1"/>
    <w:rsid w:val="0084026A"/>
    <w:rsid w:val="00857B65"/>
    <w:rsid w:val="00862CB1"/>
    <w:rsid w:val="00864278"/>
    <w:rsid w:val="0086536F"/>
    <w:rsid w:val="00873012"/>
    <w:rsid w:val="008759BD"/>
    <w:rsid w:val="00881E0D"/>
    <w:rsid w:val="00886390"/>
    <w:rsid w:val="00886C61"/>
    <w:rsid w:val="008A6303"/>
    <w:rsid w:val="008B5985"/>
    <w:rsid w:val="008C3D4C"/>
    <w:rsid w:val="008C5727"/>
    <w:rsid w:val="008C7B2C"/>
    <w:rsid w:val="008E23D0"/>
    <w:rsid w:val="008F1E8D"/>
    <w:rsid w:val="008F7C31"/>
    <w:rsid w:val="00900668"/>
    <w:rsid w:val="00915859"/>
    <w:rsid w:val="00916443"/>
    <w:rsid w:val="00917136"/>
    <w:rsid w:val="00946FAD"/>
    <w:rsid w:val="00947A9A"/>
    <w:rsid w:val="00950FAC"/>
    <w:rsid w:val="00954124"/>
    <w:rsid w:val="00955D0A"/>
    <w:rsid w:val="00961FE0"/>
    <w:rsid w:val="00963D86"/>
    <w:rsid w:val="00964CC5"/>
    <w:rsid w:val="00965765"/>
    <w:rsid w:val="00972471"/>
    <w:rsid w:val="0097638E"/>
    <w:rsid w:val="009822CD"/>
    <w:rsid w:val="00983C67"/>
    <w:rsid w:val="009A3E33"/>
    <w:rsid w:val="009A5A45"/>
    <w:rsid w:val="009C45CB"/>
    <w:rsid w:val="009D6EFC"/>
    <w:rsid w:val="009D7F1D"/>
    <w:rsid w:val="009E4E8A"/>
    <w:rsid w:val="009F038B"/>
    <w:rsid w:val="009F2643"/>
    <w:rsid w:val="009F5B7B"/>
    <w:rsid w:val="009F6391"/>
    <w:rsid w:val="009F6D9F"/>
    <w:rsid w:val="00A00B02"/>
    <w:rsid w:val="00A12036"/>
    <w:rsid w:val="00A204F8"/>
    <w:rsid w:val="00A25A19"/>
    <w:rsid w:val="00A26F2A"/>
    <w:rsid w:val="00A342C8"/>
    <w:rsid w:val="00A4173F"/>
    <w:rsid w:val="00A8736E"/>
    <w:rsid w:val="00AA16AE"/>
    <w:rsid w:val="00AB033D"/>
    <w:rsid w:val="00AB27E8"/>
    <w:rsid w:val="00AB5B64"/>
    <w:rsid w:val="00AC7E9D"/>
    <w:rsid w:val="00AE304D"/>
    <w:rsid w:val="00AE564D"/>
    <w:rsid w:val="00AF381E"/>
    <w:rsid w:val="00AF3E58"/>
    <w:rsid w:val="00AF7D32"/>
    <w:rsid w:val="00B0050C"/>
    <w:rsid w:val="00B04E73"/>
    <w:rsid w:val="00B05539"/>
    <w:rsid w:val="00B074F3"/>
    <w:rsid w:val="00B153D3"/>
    <w:rsid w:val="00B15CBB"/>
    <w:rsid w:val="00B16408"/>
    <w:rsid w:val="00B16D61"/>
    <w:rsid w:val="00B30DAD"/>
    <w:rsid w:val="00B3249A"/>
    <w:rsid w:val="00B357E6"/>
    <w:rsid w:val="00B3695E"/>
    <w:rsid w:val="00B5067F"/>
    <w:rsid w:val="00B51557"/>
    <w:rsid w:val="00B57451"/>
    <w:rsid w:val="00B642FF"/>
    <w:rsid w:val="00B701A4"/>
    <w:rsid w:val="00B757AC"/>
    <w:rsid w:val="00B84B70"/>
    <w:rsid w:val="00B90B90"/>
    <w:rsid w:val="00B9224C"/>
    <w:rsid w:val="00B94F34"/>
    <w:rsid w:val="00BA2D13"/>
    <w:rsid w:val="00BC4CD9"/>
    <w:rsid w:val="00BD018C"/>
    <w:rsid w:val="00BD26B0"/>
    <w:rsid w:val="00BD5C6D"/>
    <w:rsid w:val="00BD6E4F"/>
    <w:rsid w:val="00BE103A"/>
    <w:rsid w:val="00BE135A"/>
    <w:rsid w:val="00C07949"/>
    <w:rsid w:val="00C174AE"/>
    <w:rsid w:val="00C22F27"/>
    <w:rsid w:val="00C359A6"/>
    <w:rsid w:val="00C40228"/>
    <w:rsid w:val="00C47B3F"/>
    <w:rsid w:val="00C566C0"/>
    <w:rsid w:val="00C67F2A"/>
    <w:rsid w:val="00C77085"/>
    <w:rsid w:val="00C775DA"/>
    <w:rsid w:val="00C806CC"/>
    <w:rsid w:val="00C91561"/>
    <w:rsid w:val="00C9396B"/>
    <w:rsid w:val="00C96BF4"/>
    <w:rsid w:val="00CA00C2"/>
    <w:rsid w:val="00CA2503"/>
    <w:rsid w:val="00CB330F"/>
    <w:rsid w:val="00CD102F"/>
    <w:rsid w:val="00CD16D2"/>
    <w:rsid w:val="00CD43CF"/>
    <w:rsid w:val="00CD7321"/>
    <w:rsid w:val="00CE4CEA"/>
    <w:rsid w:val="00CF0BF7"/>
    <w:rsid w:val="00CF0F04"/>
    <w:rsid w:val="00D030C2"/>
    <w:rsid w:val="00D10693"/>
    <w:rsid w:val="00D115AD"/>
    <w:rsid w:val="00D17116"/>
    <w:rsid w:val="00D20281"/>
    <w:rsid w:val="00D20321"/>
    <w:rsid w:val="00D218B7"/>
    <w:rsid w:val="00D23BD4"/>
    <w:rsid w:val="00D240AF"/>
    <w:rsid w:val="00D24246"/>
    <w:rsid w:val="00D27A1D"/>
    <w:rsid w:val="00D46799"/>
    <w:rsid w:val="00D56255"/>
    <w:rsid w:val="00D870A1"/>
    <w:rsid w:val="00D9071C"/>
    <w:rsid w:val="00D92C92"/>
    <w:rsid w:val="00D93296"/>
    <w:rsid w:val="00D93EBF"/>
    <w:rsid w:val="00D940BA"/>
    <w:rsid w:val="00D97128"/>
    <w:rsid w:val="00DB59DF"/>
    <w:rsid w:val="00DB5C22"/>
    <w:rsid w:val="00DC291F"/>
    <w:rsid w:val="00DD4AC4"/>
    <w:rsid w:val="00DE0874"/>
    <w:rsid w:val="00DE1720"/>
    <w:rsid w:val="00DE4D1B"/>
    <w:rsid w:val="00DE587F"/>
    <w:rsid w:val="00DF352E"/>
    <w:rsid w:val="00DF4505"/>
    <w:rsid w:val="00E0204A"/>
    <w:rsid w:val="00E055C7"/>
    <w:rsid w:val="00E12C9F"/>
    <w:rsid w:val="00E16AFD"/>
    <w:rsid w:val="00E206B3"/>
    <w:rsid w:val="00E32F81"/>
    <w:rsid w:val="00E33954"/>
    <w:rsid w:val="00E404FA"/>
    <w:rsid w:val="00E46359"/>
    <w:rsid w:val="00E5338F"/>
    <w:rsid w:val="00E53919"/>
    <w:rsid w:val="00E55498"/>
    <w:rsid w:val="00E711DC"/>
    <w:rsid w:val="00E74987"/>
    <w:rsid w:val="00E80282"/>
    <w:rsid w:val="00E837E6"/>
    <w:rsid w:val="00E85D98"/>
    <w:rsid w:val="00E86273"/>
    <w:rsid w:val="00E87C7D"/>
    <w:rsid w:val="00EA745B"/>
    <w:rsid w:val="00EC3519"/>
    <w:rsid w:val="00EC5F4C"/>
    <w:rsid w:val="00EC61E6"/>
    <w:rsid w:val="00ED1C47"/>
    <w:rsid w:val="00ED32F4"/>
    <w:rsid w:val="00ED75F0"/>
    <w:rsid w:val="00EE19B2"/>
    <w:rsid w:val="00EF6F80"/>
    <w:rsid w:val="00F05D67"/>
    <w:rsid w:val="00F05E44"/>
    <w:rsid w:val="00F16091"/>
    <w:rsid w:val="00F16312"/>
    <w:rsid w:val="00F403F7"/>
    <w:rsid w:val="00F521CD"/>
    <w:rsid w:val="00F5722A"/>
    <w:rsid w:val="00F60D03"/>
    <w:rsid w:val="00F61C2B"/>
    <w:rsid w:val="00F6295E"/>
    <w:rsid w:val="00F6643A"/>
    <w:rsid w:val="00F71AD3"/>
    <w:rsid w:val="00F71F49"/>
    <w:rsid w:val="00F76C9E"/>
    <w:rsid w:val="00F86496"/>
    <w:rsid w:val="00F95533"/>
    <w:rsid w:val="00FA79BD"/>
    <w:rsid w:val="00FB0FBE"/>
    <w:rsid w:val="00FD089D"/>
    <w:rsid w:val="00FD0DD2"/>
    <w:rsid w:val="00FE4827"/>
    <w:rsid w:val="00FE49D4"/>
    <w:rsid w:val="00FF0023"/>
    <w:rsid w:val="00FF4353"/>
    <w:rsid w:val="00FF4EE8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F6BA44"/>
  <w15:docId w15:val="{9AA765EB-3041-4135-A6D5-0C6F38DC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8E"/>
    <w:pPr>
      <w:spacing w:after="0" w:line="240" w:lineRule="auto"/>
    </w:pPr>
    <w:rPr>
      <w:rFonts w:cs="Angsana New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131D9F"/>
    <w:pPr>
      <w:keepNext/>
      <w:jc w:val="center"/>
      <w:outlineLvl w:val="3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038B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2449"/>
    <w:pPr>
      <w:spacing w:after="0" w:line="240" w:lineRule="auto"/>
    </w:pPr>
    <w:rPr>
      <w:rFonts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44D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038B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744D8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4D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F038B"/>
    <w:rPr>
      <w:rFonts w:cs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31D9F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DF4505"/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F4505"/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E533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5338F"/>
    <w:rPr>
      <w:rFonts w:cs="Angsana New"/>
      <w:sz w:val="24"/>
      <w:szCs w:val="28"/>
    </w:rPr>
  </w:style>
  <w:style w:type="paragraph" w:styleId="ListParagraph">
    <w:name w:val="List Paragraph"/>
    <w:basedOn w:val="Normal"/>
    <w:uiPriority w:val="1"/>
    <w:qFormat/>
    <w:rsid w:val="008C7B2C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8C7B2C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0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0D"/>
    <w:rPr>
      <w:rFonts w:ascii="Segoe UI" w:hAnsi="Segoe UI" w:cs="Angsana New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0D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0DD2"/>
    <w:rPr>
      <w:rFonts w:cs="Angsana New"/>
      <w:sz w:val="24"/>
      <w:szCs w:val="28"/>
    </w:rPr>
  </w:style>
  <w:style w:type="paragraph" w:styleId="NormalWeb">
    <w:name w:val="Normal (Web)"/>
    <w:basedOn w:val="Normal"/>
    <w:uiPriority w:val="99"/>
    <w:unhideWhenUsed/>
    <w:rsid w:val="00B153D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2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28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28"/>
    <w:rPr>
      <w:rFonts w:cs="Angsana New"/>
      <w:b/>
      <w:bCs/>
      <w:sz w:val="20"/>
      <w:szCs w:val="25"/>
    </w:rPr>
  </w:style>
  <w:style w:type="character" w:styleId="LineNumber">
    <w:name w:val="line number"/>
    <w:basedOn w:val="DefaultParagraphFont"/>
    <w:uiPriority w:val="99"/>
    <w:unhideWhenUsed/>
    <w:qFormat/>
    <w:rsid w:val="0097638E"/>
    <w:rPr>
      <w:rFonts w:ascii="Arial" w:hAnsi="Arial"/>
      <w:color w:val="8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BDF-AC2D-422D-B4E6-3CB62547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09</Words>
  <Characters>3543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USE OF LIVE VERTEBRATES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USE OF LIVE VERTEBRATES</dc:title>
  <dc:creator>COMPAQ</dc:creator>
  <cp:lastModifiedBy>Ponrujee Yongsiri</cp:lastModifiedBy>
  <cp:revision>22</cp:revision>
  <cp:lastPrinted>2023-07-07T08:28:00Z</cp:lastPrinted>
  <dcterms:created xsi:type="dcterms:W3CDTF">2023-07-04T04:23:00Z</dcterms:created>
  <dcterms:modified xsi:type="dcterms:W3CDTF">2025-09-04T03:22:00Z</dcterms:modified>
</cp:coreProperties>
</file>